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DD8" w:rsidRDefault="00FB4DD8">
      <w:pPr>
        <w:widowControl/>
        <w:rPr>
          <w:rFonts w:ascii="Times New Roman" w:hAnsi="Times New Roman" w:cs="Times New Roman"/>
          <w:b/>
          <w:sz w:val="44"/>
        </w:rPr>
      </w:pPr>
      <w:r w:rsidRPr="00FB4DD8">
        <w:rPr>
          <w:rFonts w:ascii="Times New Roman" w:hAnsi="Times New Roman" w:cs="Times New Roman"/>
          <w:b/>
          <w:noProof/>
          <w:sz w:val="44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062406</wp:posOffset>
            </wp:positionV>
            <wp:extent cx="4950460" cy="6999815"/>
            <wp:effectExtent l="0" t="0" r="2540" b="0"/>
            <wp:wrapNone/>
            <wp:docPr id="35" name="圖片 35" descr="D:\Pri_Team_17-18\L&amp;T Resources on Info Texts\Cliparts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i_Team_17-18\L&amp;T Resources on Info Texts\Cliparts\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69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759">
        <w:rPr>
          <w:noProof/>
        </w:rPr>
        <w:drawing>
          <wp:anchor distT="0" distB="0" distL="114300" distR="114300" simplePos="0" relativeHeight="251796480" behindDoc="0" locked="0" layoutInCell="1" allowOverlap="1" wp14:anchorId="7C940D3C" wp14:editId="56CCBC3E">
            <wp:simplePos x="0" y="0"/>
            <wp:positionH relativeFrom="column">
              <wp:posOffset>4321534</wp:posOffset>
            </wp:positionH>
            <wp:positionV relativeFrom="paragraph">
              <wp:posOffset>4325510</wp:posOffset>
            </wp:positionV>
            <wp:extent cx="134164" cy="123416"/>
            <wp:effectExtent l="0" t="0" r="0" b="0"/>
            <wp:wrapNone/>
            <wp:docPr id="741" name="圖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3" t="40465" r="57453" b="55374"/>
                    <a:stretch/>
                  </pic:blipFill>
                  <pic:spPr bwMode="auto">
                    <a:xfrm>
                      <a:off x="0" y="0"/>
                      <a:ext cx="134164" cy="123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031C1">
        <w:rPr>
          <w:noProof/>
        </w:rPr>
        <w:drawing>
          <wp:anchor distT="0" distB="0" distL="114300" distR="114300" simplePos="0" relativeHeight="251792384" behindDoc="0" locked="0" layoutInCell="1" allowOverlap="1" wp14:anchorId="7C940D3C" wp14:editId="56CCBC3E">
            <wp:simplePos x="0" y="0"/>
            <wp:positionH relativeFrom="column">
              <wp:posOffset>3156667</wp:posOffset>
            </wp:positionH>
            <wp:positionV relativeFrom="paragraph">
              <wp:posOffset>4019439</wp:posOffset>
            </wp:positionV>
            <wp:extent cx="134164" cy="123416"/>
            <wp:effectExtent l="0" t="0" r="0" b="0"/>
            <wp:wrapNone/>
            <wp:docPr id="739" name="圖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3" t="40465" r="57453" b="55374"/>
                    <a:stretch/>
                  </pic:blipFill>
                  <pic:spPr bwMode="auto">
                    <a:xfrm>
                      <a:off x="0" y="0"/>
                      <a:ext cx="134164" cy="123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5759">
        <w:rPr>
          <w:noProof/>
        </w:rPr>
        <w:drawing>
          <wp:anchor distT="0" distB="0" distL="114300" distR="114300" simplePos="0" relativeHeight="251790336" behindDoc="0" locked="0" layoutInCell="1" allowOverlap="1" wp14:anchorId="7C940D3C" wp14:editId="56CCBC3E">
            <wp:simplePos x="0" y="0"/>
            <wp:positionH relativeFrom="column">
              <wp:posOffset>2775005</wp:posOffset>
            </wp:positionH>
            <wp:positionV relativeFrom="paragraph">
              <wp:posOffset>4047213</wp:posOffset>
            </wp:positionV>
            <wp:extent cx="134164" cy="123416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3" t="40465" r="57453" b="55374"/>
                    <a:stretch/>
                  </pic:blipFill>
                  <pic:spPr bwMode="auto">
                    <a:xfrm>
                      <a:off x="0" y="0"/>
                      <a:ext cx="134164" cy="123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5759">
        <w:rPr>
          <w:noProof/>
        </w:rPr>
        <w:drawing>
          <wp:anchor distT="0" distB="0" distL="114300" distR="114300" simplePos="0" relativeHeight="251788288" behindDoc="0" locked="0" layoutInCell="1" allowOverlap="1" wp14:anchorId="7C940D3C" wp14:editId="56CCBC3E">
            <wp:simplePos x="0" y="0"/>
            <wp:positionH relativeFrom="column">
              <wp:posOffset>852915</wp:posOffset>
            </wp:positionH>
            <wp:positionV relativeFrom="paragraph">
              <wp:posOffset>3884129</wp:posOffset>
            </wp:positionV>
            <wp:extent cx="165724" cy="152448"/>
            <wp:effectExtent l="0" t="0" r="635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3" t="40465" r="57453" b="55374"/>
                    <a:stretch/>
                  </pic:blipFill>
                  <pic:spPr bwMode="auto">
                    <a:xfrm>
                      <a:off x="0" y="0"/>
                      <a:ext cx="167062" cy="153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919">
        <w:rPr>
          <w:rFonts w:ascii="Times New Roman" w:hAnsi="Times New Roman" w:cs="Times New Roman"/>
          <w:b/>
          <w:sz w:val="44"/>
        </w:rPr>
        <w:br w:type="page"/>
      </w:r>
    </w:p>
    <w:p w:rsidR="00FB4DD8" w:rsidRDefault="00F54AE1">
      <w:pPr>
        <w:widowControl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436777</wp:posOffset>
                </wp:positionV>
                <wp:extent cx="4340225" cy="2403664"/>
                <wp:effectExtent l="0" t="0" r="98425" b="92075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0225" cy="2403664"/>
                          <a:chOff x="0" y="0"/>
                          <a:chExt cx="4340225" cy="2403664"/>
                        </a:xfrm>
                      </wpg:grpSpPr>
                      <wps:wsp>
                        <wps:cNvPr id="736" name="圓角矩形 736"/>
                        <wps:cNvSpPr/>
                        <wps:spPr>
                          <a:xfrm>
                            <a:off x="122368" y="417384"/>
                            <a:ext cx="4217580" cy="198628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67CD" w:rsidRPr="00D27B59" w:rsidRDefault="00594CBE" w:rsidP="00CB0BCF">
                              <w:pPr>
                                <w:pStyle w:val="a8"/>
                                <w:numPr>
                                  <w:ilvl w:val="0"/>
                                  <w:numId w:val="25"/>
                                </w:numPr>
                                <w:ind w:leftChars="0"/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 w:rsidRPr="00D27B59">
                                <w:rPr>
                                  <w:rFonts w:ascii="Comic Sans MS" w:hAnsi="Comic Sans MS"/>
                                  <w:sz w:val="28"/>
                                  <w:lang w:eastAsia="zh-HK"/>
                                </w:rPr>
                                <w:t>g</w:t>
                              </w:r>
                              <w:r w:rsidR="008F67CD" w:rsidRPr="00D27B59">
                                <w:rPr>
                                  <w:rFonts w:ascii="Comic Sans MS" w:hAnsi="Comic Sans MS"/>
                                  <w:sz w:val="28"/>
                                  <w:lang w:eastAsia="zh-HK"/>
                                </w:rPr>
                                <w:t>ive you water</w:t>
                              </w:r>
                            </w:p>
                            <w:p w:rsidR="008F67CD" w:rsidRPr="00D27B59" w:rsidRDefault="00594CBE" w:rsidP="00CB0BCF">
                              <w:pPr>
                                <w:pStyle w:val="a8"/>
                                <w:numPr>
                                  <w:ilvl w:val="0"/>
                                  <w:numId w:val="25"/>
                                </w:numPr>
                                <w:ind w:leftChars="0"/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 w:rsidRPr="00D27B59">
                                <w:rPr>
                                  <w:rFonts w:ascii="Comic Sans MS" w:hAnsi="Comic Sans MS"/>
                                  <w:sz w:val="28"/>
                                  <w:lang w:eastAsia="zh-HK"/>
                                </w:rPr>
                                <w:t>g</w:t>
                              </w:r>
                              <w:r w:rsidR="008F67CD" w:rsidRPr="00D27B59">
                                <w:rPr>
                                  <w:rFonts w:ascii="Comic Sans MS" w:hAnsi="Comic Sans MS"/>
                                  <w:sz w:val="28"/>
                                  <w:lang w:eastAsia="zh-HK"/>
                                </w:rPr>
                                <w:t>ive you energy</w:t>
                              </w:r>
                            </w:p>
                            <w:p w:rsidR="008F67CD" w:rsidRPr="00D27B59" w:rsidRDefault="00D27B59" w:rsidP="00CB0BCF">
                              <w:pPr>
                                <w:pStyle w:val="a8"/>
                                <w:numPr>
                                  <w:ilvl w:val="0"/>
                                  <w:numId w:val="25"/>
                                </w:numPr>
                                <w:ind w:leftChars="0"/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 w:rsidRPr="00D27B59">
                                <w:rPr>
                                  <w:rFonts w:ascii="Comic Sans MS" w:hAnsi="Comic Sans MS"/>
                                  <w:sz w:val="28"/>
                                  <w:lang w:eastAsia="zh-HK"/>
                                </w:rPr>
                                <w:t>provide nutrients</w:t>
                              </w:r>
                              <w:r w:rsidR="000F4922">
                                <w:rPr>
                                  <w:rFonts w:ascii="Comic Sans MS" w:hAnsi="Comic Sans MS"/>
                                  <w:sz w:val="28"/>
                                  <w:lang w:eastAsia="zh-HK"/>
                                </w:rPr>
                                <w:t>,</w:t>
                              </w:r>
                              <w:r w:rsidRPr="00D27B59">
                                <w:rPr>
                                  <w:rFonts w:ascii="Comic Sans MS" w:hAnsi="Comic Sans MS"/>
                                  <w:sz w:val="28"/>
                                  <w:lang w:eastAsia="zh-HK"/>
                                </w:rPr>
                                <w:t xml:space="preserve"> such as</w:t>
                              </w:r>
                              <w:r w:rsidR="006F323E">
                                <w:rPr>
                                  <w:rFonts w:ascii="Comic Sans MS" w:hAnsi="Comic Sans MS"/>
                                  <w:sz w:val="28"/>
                                  <w:lang w:eastAsia="zh-HK"/>
                                </w:rPr>
                                <w:t xml:space="preserve"> vitamin C</w:t>
                              </w:r>
                              <w:r w:rsidRPr="00D27B59">
                                <w:rPr>
                                  <w:rFonts w:ascii="Comic Sans MS" w:hAnsi="Comic Sans MS"/>
                                  <w:sz w:val="28"/>
                                  <w:lang w:eastAsia="zh-HK"/>
                                </w:rPr>
                                <w:t xml:space="preserve"> and calcium</w:t>
                              </w:r>
                              <w:r w:rsidR="000F4922">
                                <w:rPr>
                                  <w:rFonts w:ascii="Comic Sans MS" w:hAnsi="Comic Sans MS"/>
                                  <w:sz w:val="28"/>
                                  <w:lang w:eastAsia="zh-HK"/>
                                </w:rPr>
                                <w:t xml:space="preserve"> for yo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文字方塊 738"/>
                        <wps:cNvSpPr txBox="1"/>
                        <wps:spPr>
                          <a:xfrm>
                            <a:off x="0" y="0"/>
                            <a:ext cx="43402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F67CD" w:rsidRPr="003831DA" w:rsidRDefault="00594CBE" w:rsidP="008F67CD">
                              <w:pPr>
                                <w:widowControl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7030A0"/>
                                  <w:sz w:val="72"/>
                                  <w:szCs w:val="72"/>
                                  <w:lang w:eastAsia="zh-HK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7030A0"/>
                                  <w:sz w:val="72"/>
                                  <w:szCs w:val="72"/>
                                  <w:lang w:eastAsia="zh-HK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althy snacks c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2" o:spid="_x0000_s1026" style="position:absolute;margin-left:0;margin-top:-34.4pt;width:341.75pt;height:189.25pt;z-index:251668480;mso-position-horizontal:center;mso-position-horizontal-relative:page;mso-width-relative:margin" coordsize="43402,24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">
                <v:roundrect id="圓角矩形 736" o:spid="_x0000_s1027" style="position:absolute;left:1223;top:4173;width:42176;height:198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" fillcolor="#bfb1d0 [1623]" stroked="f">
                  <v:fill color2="#ece7f1 [503]" rotate="t" angle="180" colors="0 #c9b5e8;22938f #d9cbee;1 #f0eaf9" focus="100%" type="gradient"/>
                  <v:shadow on="t" color="black" opacity="26214f" origin="-.5,-.5" offset=".74836mm,.74836mm"/>
                  <v:textbox>
                    <w:txbxContent>
                      <w:p w:rsidR="008F67CD" w:rsidRPr="00D27B59" w:rsidRDefault="00594CBE" w:rsidP="00CB0BCF">
                        <w:pPr>
                          <w:pStyle w:val="a8"/>
                          <w:numPr>
                            <w:ilvl w:val="0"/>
                            <w:numId w:val="25"/>
                          </w:numPr>
                          <w:ind w:leftChars="0"/>
                          <w:rPr>
                            <w:rFonts w:ascii="Comic Sans MS" w:hAnsi="Comic Sans MS"/>
                            <w:sz w:val="28"/>
                          </w:rPr>
                        </w:pPr>
                        <w:r w:rsidRPr="00D27B59">
                          <w:rPr>
                            <w:rFonts w:ascii="Comic Sans MS" w:hAnsi="Comic Sans MS"/>
                            <w:sz w:val="28"/>
                            <w:lang w:eastAsia="zh-HK"/>
                          </w:rPr>
                          <w:t>g</w:t>
                        </w:r>
                        <w:r w:rsidR="008F67CD" w:rsidRPr="00D27B59">
                          <w:rPr>
                            <w:rFonts w:ascii="Comic Sans MS" w:hAnsi="Comic Sans MS"/>
                            <w:sz w:val="28"/>
                            <w:lang w:eastAsia="zh-HK"/>
                          </w:rPr>
                          <w:t>ive you water</w:t>
                        </w:r>
                      </w:p>
                      <w:p w:rsidR="008F67CD" w:rsidRPr="00D27B59" w:rsidRDefault="00594CBE" w:rsidP="00CB0BCF">
                        <w:pPr>
                          <w:pStyle w:val="a8"/>
                          <w:numPr>
                            <w:ilvl w:val="0"/>
                            <w:numId w:val="25"/>
                          </w:numPr>
                          <w:ind w:leftChars="0"/>
                          <w:rPr>
                            <w:rFonts w:ascii="Comic Sans MS" w:hAnsi="Comic Sans MS"/>
                            <w:sz w:val="28"/>
                          </w:rPr>
                        </w:pPr>
                        <w:r w:rsidRPr="00D27B59">
                          <w:rPr>
                            <w:rFonts w:ascii="Comic Sans MS" w:hAnsi="Comic Sans MS"/>
                            <w:sz w:val="28"/>
                            <w:lang w:eastAsia="zh-HK"/>
                          </w:rPr>
                          <w:t>g</w:t>
                        </w:r>
                        <w:r w:rsidR="008F67CD" w:rsidRPr="00D27B59">
                          <w:rPr>
                            <w:rFonts w:ascii="Comic Sans MS" w:hAnsi="Comic Sans MS"/>
                            <w:sz w:val="28"/>
                            <w:lang w:eastAsia="zh-HK"/>
                          </w:rPr>
                          <w:t>ive you energy</w:t>
                        </w:r>
                      </w:p>
                      <w:p w:rsidR="008F67CD" w:rsidRPr="00D27B59" w:rsidRDefault="00D27B59" w:rsidP="00CB0BCF">
                        <w:pPr>
                          <w:pStyle w:val="a8"/>
                          <w:numPr>
                            <w:ilvl w:val="0"/>
                            <w:numId w:val="25"/>
                          </w:numPr>
                          <w:ind w:leftChars="0"/>
                          <w:rPr>
                            <w:rFonts w:ascii="Comic Sans MS" w:hAnsi="Comic Sans MS"/>
                            <w:sz w:val="28"/>
                          </w:rPr>
                        </w:pPr>
                        <w:r w:rsidRPr="00D27B59">
                          <w:rPr>
                            <w:rFonts w:ascii="Comic Sans MS" w:hAnsi="Comic Sans MS"/>
                            <w:sz w:val="28"/>
                            <w:lang w:eastAsia="zh-HK"/>
                          </w:rPr>
                          <w:t>provide nutrients</w:t>
                        </w:r>
                        <w:r w:rsidR="000F4922">
                          <w:rPr>
                            <w:rFonts w:ascii="Comic Sans MS" w:hAnsi="Comic Sans MS"/>
                            <w:sz w:val="28"/>
                            <w:lang w:eastAsia="zh-HK"/>
                          </w:rPr>
                          <w:t>,</w:t>
                        </w:r>
                        <w:r w:rsidRPr="00D27B59">
                          <w:rPr>
                            <w:rFonts w:ascii="Comic Sans MS" w:hAnsi="Comic Sans MS"/>
                            <w:sz w:val="28"/>
                            <w:lang w:eastAsia="zh-HK"/>
                          </w:rPr>
                          <w:t xml:space="preserve"> such as</w:t>
                        </w:r>
                        <w:r w:rsidR="006F323E">
                          <w:rPr>
                            <w:rFonts w:ascii="Comic Sans MS" w:hAnsi="Comic Sans MS"/>
                            <w:sz w:val="28"/>
                            <w:lang w:eastAsia="zh-HK"/>
                          </w:rPr>
                          <w:t xml:space="preserve"> vitamin C</w:t>
                        </w:r>
                        <w:r w:rsidRPr="00D27B59">
                          <w:rPr>
                            <w:rFonts w:ascii="Comic Sans MS" w:hAnsi="Comic Sans MS"/>
                            <w:sz w:val="28"/>
                            <w:lang w:eastAsia="zh-HK"/>
                          </w:rPr>
                          <w:t xml:space="preserve"> and calcium</w:t>
                        </w:r>
                        <w:r w:rsidR="000F4922">
                          <w:rPr>
                            <w:rFonts w:ascii="Comic Sans MS" w:hAnsi="Comic Sans MS"/>
                            <w:sz w:val="28"/>
                            <w:lang w:eastAsia="zh-HK"/>
                          </w:rPr>
                          <w:t xml:space="preserve"> for you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738" o:spid="_x0000_s1028" type="#_x0000_t202" style="position:absolute;width:43402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<v:textbox>
                    <w:txbxContent>
                      <w:p w:rsidR="008F67CD" w:rsidRPr="003831DA" w:rsidRDefault="00594CBE" w:rsidP="008F67CD">
                        <w:pPr>
                          <w:widowControl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7030A0"/>
                            <w:sz w:val="72"/>
                            <w:szCs w:val="72"/>
                            <w:lang w:eastAsia="zh-HK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7030A0"/>
                            <w:sz w:val="72"/>
                            <w:szCs w:val="72"/>
                            <w:lang w:eastAsia="zh-HK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althy snacks ca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EC3AFC" w:rsidRDefault="00EC3AFC" w:rsidP="004758A6">
      <w:pPr>
        <w:jc w:val="center"/>
        <w:rPr>
          <w:rFonts w:ascii="Times New Roman" w:hAnsi="Times New Roman" w:cs="Times New Roman"/>
          <w:b/>
          <w:sz w:val="44"/>
        </w:rPr>
      </w:pPr>
    </w:p>
    <w:p w:rsidR="004758A6" w:rsidRDefault="004758A6" w:rsidP="004758A6">
      <w:pPr>
        <w:jc w:val="center"/>
        <w:rPr>
          <w:rFonts w:ascii="Times New Roman" w:hAnsi="Times New Roman" w:cs="Times New Roman"/>
          <w:b/>
          <w:sz w:val="44"/>
        </w:rPr>
      </w:pPr>
    </w:p>
    <w:p w:rsidR="00AE50D3" w:rsidRDefault="00E914E6" w:rsidP="009758E5">
      <w:pPr>
        <w:widowControl/>
        <w:jc w:val="center"/>
        <w:rPr>
          <w:rFonts w:ascii="Comic Sans MS" w:hAnsi="Comic Sans MS" w:cs="FrankRuehl"/>
          <w:noProof/>
          <w:sz w:val="28"/>
        </w:rPr>
      </w:pPr>
      <w:r>
        <w:rPr>
          <w:rFonts w:ascii="Times New Roman" w:hAnsi="Times New Roman" w:cs="Times New Roman"/>
          <w:b/>
          <w:noProof/>
          <w:sz w:val="4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73188</wp:posOffset>
                </wp:positionH>
                <wp:positionV relativeFrom="paragraph">
                  <wp:posOffset>2586526</wp:posOffset>
                </wp:positionV>
                <wp:extent cx="4866005" cy="2080856"/>
                <wp:effectExtent l="19050" t="0" r="0" b="9144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6005" cy="2080856"/>
                          <a:chOff x="65903" y="-115337"/>
                          <a:chExt cx="4866005" cy="2080984"/>
                        </a:xfrm>
                      </wpg:grpSpPr>
                      <wps:wsp>
                        <wps:cNvPr id="671" name="圓角矩形 671"/>
                        <wps:cNvSpPr/>
                        <wps:spPr>
                          <a:xfrm>
                            <a:off x="97654" y="348468"/>
                            <a:ext cx="4587803" cy="1617179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6A16" w:rsidRPr="00320DED" w:rsidRDefault="00320DED" w:rsidP="00320DED">
                              <w:pPr>
                                <w:rPr>
                                  <w:rFonts w:ascii="Comic Sans MS" w:hAnsi="Comic Sans MS"/>
                                  <w:sz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lang w:eastAsia="zh-HK"/>
                                </w:rPr>
                                <w:t>We should c</w:t>
                              </w:r>
                              <w:r w:rsidR="006D6A16" w:rsidRPr="00320DED">
                                <w:rPr>
                                  <w:rFonts w:ascii="Comic Sans MS" w:hAnsi="Comic Sans MS"/>
                                  <w:sz w:val="32"/>
                                  <w:lang w:eastAsia="zh-HK"/>
                                </w:rPr>
                                <w:t>hoose snacks that are “3 Low 1 High”, i.e. low fat, low sugar, low salt and high fibre</w:t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  <w:lang w:eastAsia="zh-HK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文字方塊 737"/>
                        <wps:cNvSpPr txBox="1"/>
                        <wps:spPr>
                          <a:xfrm>
                            <a:off x="65903" y="-115337"/>
                            <a:ext cx="486600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D6A16" w:rsidRPr="003831DA" w:rsidRDefault="006F1BD1" w:rsidP="006D6A16">
                              <w:pPr>
                                <w:widowControl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00B050"/>
                                  <w:sz w:val="72"/>
                                  <w:szCs w:val="72"/>
                                  <w:lang w:eastAsia="zh-HK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B050"/>
                                  <w:sz w:val="72"/>
                                  <w:szCs w:val="72"/>
                                  <w:lang w:eastAsia="zh-HK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to choose</w:t>
                              </w:r>
                              <w:r w:rsidR="005D212D">
                                <w:rPr>
                                  <w:rFonts w:ascii="Times New Roman" w:hAnsi="Times New Roman" w:cs="Times New Roman"/>
                                  <w:noProof/>
                                  <w:color w:val="00B050"/>
                                  <w:sz w:val="72"/>
                                  <w:szCs w:val="72"/>
                                  <w:lang w:eastAsia="zh-HK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nacks</w:t>
                              </w:r>
                              <w:r w:rsidR="006D6A16" w:rsidRPr="003831DA">
                                <w:rPr>
                                  <w:rFonts w:ascii="Times New Roman" w:hAnsi="Times New Roman" w:cs="Times New Roman"/>
                                  <w:noProof/>
                                  <w:color w:val="00B050"/>
                                  <w:sz w:val="72"/>
                                  <w:szCs w:val="72"/>
                                  <w:lang w:eastAsia="zh-HK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9" o:spid="_x0000_s1029" style="position:absolute;left:0;text-align:left;margin-left:21.5pt;margin-top:203.65pt;width:383.15pt;height:163.85pt;z-index:251674624;mso-position-horizontal-relative:margin;mso-height-relative:margin" coordorigin="659,-1153" coordsize="48660,20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">
                <v:roundrect id="圓角矩形 671" o:spid="_x0000_s1030" style="position:absolute;left:976;top:3484;width:45878;height:161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" fillcolor="#cdddac [1622]" stroked="f">
                  <v:fill color2="#f0f4e6 [502]" rotate="t" angle="180" colors="0 #dafda7;22938f #e4fdc2;1 #f5ffe6" focus="100%" type="gradient"/>
                  <v:shadow on="t" color="black" opacity="26214f" origin=",-.5" offset="0,3pt"/>
                  <v:textbox>
                    <w:txbxContent>
                      <w:p w:rsidR="006D6A16" w:rsidRPr="00320DED" w:rsidRDefault="00320DED" w:rsidP="00320DED">
                        <w:pPr>
                          <w:rPr>
                            <w:rFonts w:ascii="Comic Sans MS" w:hAnsi="Comic Sans MS"/>
                            <w:sz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lang w:eastAsia="zh-HK"/>
                          </w:rPr>
                          <w:t>We should c</w:t>
                        </w:r>
                        <w:r w:rsidR="006D6A16" w:rsidRPr="00320DED">
                          <w:rPr>
                            <w:rFonts w:ascii="Comic Sans MS" w:hAnsi="Comic Sans MS"/>
                            <w:sz w:val="32"/>
                            <w:lang w:eastAsia="zh-HK"/>
                          </w:rPr>
                          <w:t xml:space="preserve">hoose snacks that are “3 Low 1 High”, i.e. low fat, low sugar, low salt and high </w:t>
                        </w:r>
                        <w:proofErr w:type="spellStart"/>
                        <w:r w:rsidR="006D6A16" w:rsidRPr="00320DED">
                          <w:rPr>
                            <w:rFonts w:ascii="Comic Sans MS" w:hAnsi="Comic Sans MS"/>
                            <w:sz w:val="32"/>
                            <w:lang w:eastAsia="zh-HK"/>
                          </w:rPr>
                          <w:t>fibre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32"/>
                            <w:lang w:eastAsia="zh-HK"/>
                          </w:rPr>
                          <w:t>.</w:t>
                        </w:r>
                      </w:p>
                    </w:txbxContent>
                  </v:textbox>
                </v:roundrect>
                <v:shape id="文字方塊 737" o:spid="_x0000_s1031" type="#_x0000_t202" style="position:absolute;left:659;top:-1153;width:48660;height:7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/R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vY/g90w8AnL+BAAA//8DAFBLAQItABQABgAIAAAAIQDb4fbL7gAAAIUBAAATAAAAAAAAAAAA&#10;AAAAAAAAAABbQ29udGVudF9UeXBlc10ueG1sUEsBAi0AFAAGAAgAAAAhAFr0LFu/AAAAFQEAAAsA&#10;AAAAAAAAAAAAAAAAHwEAAF9yZWxzLy5yZWxzUEsBAi0AFAAGAAgAAAAhABuej9HEAAAA3AAAAA8A&#10;AAAAAAAAAAAAAAAABwIAAGRycy9kb3ducmV2LnhtbFBLBQYAAAAAAwADALcAAAD4AgAAAAA=&#10;" filled="f" stroked="f">
                  <v:textbox>
                    <w:txbxContent>
                      <w:p w:rsidR="006D6A16" w:rsidRPr="003831DA" w:rsidRDefault="006F1BD1" w:rsidP="006D6A16">
                        <w:pPr>
                          <w:widowControl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B050"/>
                            <w:sz w:val="72"/>
                            <w:szCs w:val="72"/>
                            <w:lang w:eastAsia="zh-HK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B050"/>
                            <w:sz w:val="72"/>
                            <w:szCs w:val="72"/>
                            <w:lang w:eastAsia="zh-HK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to choose</w:t>
                        </w:r>
                        <w:r w:rsidR="005D212D">
                          <w:rPr>
                            <w:rFonts w:ascii="Times New Roman" w:hAnsi="Times New Roman" w:cs="Times New Roman"/>
                            <w:noProof/>
                            <w:color w:val="00B050"/>
                            <w:sz w:val="72"/>
                            <w:szCs w:val="72"/>
                            <w:lang w:eastAsia="zh-HK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nacks</w:t>
                        </w:r>
                        <w:r w:rsidR="006D6A16" w:rsidRPr="003831DA">
                          <w:rPr>
                            <w:rFonts w:ascii="Times New Roman" w:hAnsi="Times New Roman" w:cs="Times New Roman"/>
                            <w:noProof/>
                            <w:color w:val="00B050"/>
                            <w:sz w:val="72"/>
                            <w:szCs w:val="72"/>
                            <w:lang w:eastAsia="zh-HK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9417C">
        <w:rPr>
          <w:rFonts w:ascii="Times New Roman" w:hAnsi="Times New Roman" w:cs="Times New Roman"/>
          <w:b/>
          <w:noProof/>
          <w:sz w:val="4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6754</wp:posOffset>
                </wp:positionH>
                <wp:positionV relativeFrom="paragraph">
                  <wp:posOffset>592702</wp:posOffset>
                </wp:positionV>
                <wp:extent cx="4676775" cy="2072175"/>
                <wp:effectExtent l="0" t="0" r="85725" b="61595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75" cy="2072175"/>
                          <a:chOff x="0" y="0"/>
                          <a:chExt cx="4676775" cy="2072175"/>
                        </a:xfrm>
                      </wpg:grpSpPr>
                      <wps:wsp>
                        <wps:cNvPr id="670" name="圓角矩形 670"/>
                        <wps:cNvSpPr/>
                        <wps:spPr>
                          <a:xfrm>
                            <a:off x="143999" y="475150"/>
                            <a:ext cx="4532775" cy="159702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3BEE" w:rsidRPr="006D6A16" w:rsidRDefault="00463BEE" w:rsidP="00CB0BCF">
                              <w:pPr>
                                <w:pStyle w:val="a8"/>
                                <w:numPr>
                                  <w:ilvl w:val="0"/>
                                  <w:numId w:val="26"/>
                                </w:numPr>
                                <w:ind w:leftChars="0"/>
                                <w:rPr>
                                  <w:rFonts w:ascii="Comic Sans MS" w:hAnsi="Comic Sans MS"/>
                                  <w:sz w:val="32"/>
                                </w:rPr>
                              </w:pPr>
                              <w:r w:rsidRPr="006D6A16">
                                <w:rPr>
                                  <w:rFonts w:ascii="Comic Sans MS" w:hAnsi="Comic Sans MS"/>
                                  <w:sz w:val="32"/>
                                  <w:lang w:eastAsia="zh-HK"/>
                                </w:rPr>
                                <w:t>Eat snacks between two meals</w:t>
                              </w:r>
                              <w:r w:rsidR="00F35D43">
                                <w:rPr>
                                  <w:rFonts w:ascii="Comic Sans MS" w:hAnsi="Comic Sans MS"/>
                                  <w:sz w:val="32"/>
                                  <w:lang w:eastAsia="zh-HK"/>
                                </w:rPr>
                                <w:t>.</w:t>
                              </w:r>
                            </w:p>
                            <w:p w:rsidR="006D6A16" w:rsidRPr="006D6A16" w:rsidRDefault="00D94BE3" w:rsidP="00CB0BCF">
                              <w:pPr>
                                <w:pStyle w:val="a8"/>
                                <w:numPr>
                                  <w:ilvl w:val="0"/>
                                  <w:numId w:val="26"/>
                                </w:numPr>
                                <w:ind w:leftChars="0"/>
                                <w:rPr>
                                  <w:rFonts w:ascii="Comic Sans MS" w:hAnsi="Comic Sans MS"/>
                                  <w:sz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</w:rPr>
                                <w:t xml:space="preserve">After eating </w:t>
                              </w:r>
                              <w:r w:rsidR="00161613">
                                <w:rPr>
                                  <w:rFonts w:ascii="Comic Sans MS" w:hAnsi="Comic Sans MS"/>
                                  <w:sz w:val="32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</w:rPr>
                                <w:t>main meals, w</w:t>
                              </w:r>
                              <w:r w:rsidR="006D6A16" w:rsidRPr="006D6A16">
                                <w:rPr>
                                  <w:rFonts w:ascii="Comic Sans MS" w:hAnsi="Comic Sans MS"/>
                                  <w:sz w:val="32"/>
                                </w:rPr>
                                <w:t>ait for 1.5 to 2 hours before eating</w:t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</w:rPr>
                                <w:t xml:space="preserve"> snacks</w:t>
                              </w:r>
                              <w:r w:rsidR="00F35D43">
                                <w:rPr>
                                  <w:rFonts w:ascii="Comic Sans MS" w:hAnsi="Comic Sans MS"/>
                                  <w:sz w:val="32"/>
                                </w:rPr>
                                <w:t>.</w:t>
                              </w:r>
                              <w:r w:rsidR="006D6A16" w:rsidRPr="006D6A16">
                                <w:rPr>
                                  <w:rFonts w:ascii="Comic Sans MS" w:hAnsi="Comic Sans MS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文字方塊 1"/>
                        <wps:cNvSpPr txBox="1"/>
                        <wps:spPr>
                          <a:xfrm>
                            <a:off x="0" y="0"/>
                            <a:ext cx="467677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D6A16" w:rsidRPr="006D6A16" w:rsidRDefault="006D6A16" w:rsidP="006D6A16">
                              <w:pPr>
                                <w:widowControl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72"/>
                                  <w:szCs w:val="72"/>
                                  <w:lang w:eastAsia="zh-HK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D6A16">
                                <w:rPr>
                                  <w:rFonts w:ascii="Times New Roman" w:hAnsi="Times New Roman" w:cs="Times New Roman" w:hint="eastAsia"/>
                                  <w:noProof/>
                                  <w:color w:val="000000" w:themeColor="text1"/>
                                  <w:sz w:val="72"/>
                                  <w:szCs w:val="72"/>
                                  <w:lang w:eastAsia="zh-HK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r w:rsidRPr="006D6A16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72"/>
                                  <w:szCs w:val="72"/>
                                  <w:lang w:eastAsia="zh-HK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n</w:t>
                              </w:r>
                              <w:r w:rsidR="005A4BD8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72"/>
                                  <w:szCs w:val="72"/>
                                  <w:lang w:eastAsia="zh-HK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do we eat snacks</w:t>
                              </w:r>
                              <w:r w:rsidRPr="006D6A16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72"/>
                                  <w:szCs w:val="72"/>
                                  <w:lang w:eastAsia="zh-HK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0" o:spid="_x0000_s1032" style="position:absolute;left:0;text-align:left;margin-left:-4.45pt;margin-top:46.65pt;width:368.25pt;height:163.15pt;z-index:251663360" coordsize="46767,2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">
                <v:roundrect id="圓角矩形 670" o:spid="_x0000_s1033" style="position:absolute;left:1439;top:4751;width:45328;height:159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" fillcolor="#fbcaa2 [1625]" stroked="f">
                  <v:fill color2="#fdefe3 [505]" rotate="t" angle="180" colors="0 #ffbe86;22938f #ffd0aa;1 #ffebdb" focus="100%" type="gradient"/>
                  <v:shadow on="t" color="black" opacity="26214f" origin="-.5" offset="3pt,0"/>
                  <v:textbox>
                    <w:txbxContent>
                      <w:p w:rsidR="00463BEE" w:rsidRPr="006D6A16" w:rsidRDefault="00463BEE" w:rsidP="00CB0BCF">
                        <w:pPr>
                          <w:pStyle w:val="a8"/>
                          <w:numPr>
                            <w:ilvl w:val="0"/>
                            <w:numId w:val="26"/>
                          </w:numPr>
                          <w:ind w:leftChars="0"/>
                          <w:rPr>
                            <w:rFonts w:ascii="Comic Sans MS" w:hAnsi="Comic Sans MS"/>
                            <w:sz w:val="32"/>
                          </w:rPr>
                        </w:pPr>
                        <w:r w:rsidRPr="006D6A16">
                          <w:rPr>
                            <w:rFonts w:ascii="Comic Sans MS" w:hAnsi="Comic Sans MS"/>
                            <w:sz w:val="32"/>
                            <w:lang w:eastAsia="zh-HK"/>
                          </w:rPr>
                          <w:t>Eat snacks between two meals</w:t>
                        </w:r>
                        <w:r w:rsidR="00F35D43">
                          <w:rPr>
                            <w:rFonts w:ascii="Comic Sans MS" w:hAnsi="Comic Sans MS"/>
                            <w:sz w:val="32"/>
                            <w:lang w:eastAsia="zh-HK"/>
                          </w:rPr>
                          <w:t>.</w:t>
                        </w:r>
                      </w:p>
                      <w:p w:rsidR="006D6A16" w:rsidRPr="006D6A16" w:rsidRDefault="00D94BE3" w:rsidP="00CB0BCF">
                        <w:pPr>
                          <w:pStyle w:val="a8"/>
                          <w:numPr>
                            <w:ilvl w:val="0"/>
                            <w:numId w:val="26"/>
                          </w:numPr>
                          <w:ind w:leftChars="0"/>
                          <w:rPr>
                            <w:rFonts w:ascii="Comic Sans MS" w:hAnsi="Comic Sans MS"/>
                            <w:sz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</w:rPr>
                          <w:t xml:space="preserve">After eating </w:t>
                        </w:r>
                        <w:r w:rsidR="00161613">
                          <w:rPr>
                            <w:rFonts w:ascii="Comic Sans MS" w:hAnsi="Comic Sans MS"/>
                            <w:sz w:val="32"/>
                          </w:rPr>
                          <w:t xml:space="preserve">the </w:t>
                        </w:r>
                        <w:r>
                          <w:rPr>
                            <w:rFonts w:ascii="Comic Sans MS" w:hAnsi="Comic Sans MS"/>
                            <w:sz w:val="32"/>
                          </w:rPr>
                          <w:t>main meals, w</w:t>
                        </w:r>
                        <w:r w:rsidR="006D6A16" w:rsidRPr="006D6A16">
                          <w:rPr>
                            <w:rFonts w:ascii="Comic Sans MS" w:hAnsi="Comic Sans MS"/>
                            <w:sz w:val="32"/>
                          </w:rPr>
                          <w:t>ait for 1.5 to 2 hours before eating</w:t>
                        </w:r>
                        <w:r>
                          <w:rPr>
                            <w:rFonts w:ascii="Comic Sans MS" w:hAnsi="Comic Sans MS"/>
                            <w:sz w:val="32"/>
                          </w:rPr>
                          <w:t xml:space="preserve"> snacks</w:t>
                        </w:r>
                        <w:r w:rsidR="00F35D43">
                          <w:rPr>
                            <w:rFonts w:ascii="Comic Sans MS" w:hAnsi="Comic Sans MS"/>
                            <w:sz w:val="32"/>
                          </w:rPr>
                          <w:t>.</w:t>
                        </w:r>
                        <w:r w:rsidR="006D6A16" w:rsidRPr="006D6A16">
                          <w:rPr>
                            <w:rFonts w:ascii="Comic Sans MS" w:hAnsi="Comic Sans MS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文字方塊 1" o:spid="_x0000_s1034" type="#_x0000_t202" style="position:absolute;width:46767;height:7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" filled="f" stroked="f">
                  <v:textbox style="mso-fit-shape-to-text:t">
                    <w:txbxContent>
                      <w:p w:rsidR="006D6A16" w:rsidRPr="006D6A16" w:rsidRDefault="006D6A16" w:rsidP="006D6A16">
                        <w:pPr>
                          <w:widowControl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72"/>
                            <w:szCs w:val="72"/>
                            <w:lang w:eastAsia="zh-HK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D6A16">
                          <w:rPr>
                            <w:rFonts w:ascii="Times New Roman" w:hAnsi="Times New Roman" w:cs="Times New Roman" w:hint="eastAsia"/>
                            <w:noProof/>
                            <w:color w:val="000000" w:themeColor="text1"/>
                            <w:sz w:val="72"/>
                            <w:szCs w:val="72"/>
                            <w:lang w:eastAsia="zh-HK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 w:rsidRPr="006D6A16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72"/>
                            <w:szCs w:val="72"/>
                            <w:lang w:eastAsia="zh-HK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n</w:t>
                        </w:r>
                        <w:r w:rsidR="005A4BD8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72"/>
                            <w:szCs w:val="72"/>
                            <w:lang w:eastAsia="zh-HK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do we eat snacks</w:t>
                        </w:r>
                        <w:r w:rsidRPr="006D6A16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72"/>
                            <w:szCs w:val="72"/>
                            <w:lang w:eastAsia="zh-HK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781A">
        <w:rPr>
          <w:rFonts w:ascii="Comic Sans MS" w:hAnsi="Comic Sans MS" w:cs="FrankRuehl"/>
          <w:noProof/>
          <w:sz w:val="28"/>
        </w:rPr>
        <w:br w:type="page"/>
      </w:r>
    </w:p>
    <w:p w:rsidR="00AE50D3" w:rsidRPr="009A1707" w:rsidRDefault="002E150F" w:rsidP="00C631DE">
      <w:pPr>
        <w:widowControl/>
        <w:ind w:leftChars="118" w:left="283" w:rightChars="58" w:right="139"/>
        <w:rPr>
          <w:rFonts w:ascii="Comic Sans MS" w:hAnsi="Comic Sans MS" w:cs="FrankRuehl"/>
          <w:noProof/>
          <w:szCs w:val="24"/>
        </w:rPr>
      </w:pPr>
      <w:r w:rsidRPr="002E150F">
        <w:rPr>
          <w:noProof/>
        </w:rPr>
        <w:lastRenderedPageBreak/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627165</wp:posOffset>
            </wp:positionH>
            <wp:positionV relativeFrom="paragraph">
              <wp:posOffset>645795</wp:posOffset>
            </wp:positionV>
            <wp:extent cx="3932583" cy="3962400"/>
            <wp:effectExtent l="0" t="0" r="0" b="0"/>
            <wp:wrapNone/>
            <wp:docPr id="38" name="圖片 38" descr="D:\Pri_Team_17-18\L&amp;T Resources on Info Texts\Clipart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i_Team_17-18\L&amp;T Resources on Info Texts\Cliparts\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83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D1D" w:rsidRPr="009A1707">
        <w:rPr>
          <w:rFonts w:ascii="Comic Sans MS" w:hAnsi="Comic Sans MS"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32635</wp:posOffset>
                </wp:positionH>
                <wp:positionV relativeFrom="paragraph">
                  <wp:posOffset>-539900</wp:posOffset>
                </wp:positionV>
                <wp:extent cx="2890344" cy="441435"/>
                <wp:effectExtent l="0" t="0" r="5715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344" cy="441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7197" w:rsidRPr="006F323E" w:rsidRDefault="009D7197" w:rsidP="009D71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323E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Snacks</w:t>
                            </w:r>
                            <w:r w:rsidR="0058722D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 to eat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" o:spid="_x0000_s1035" type="#_x0000_t202" style="position:absolute;left:0;text-align:left;margin-left:89.2pt;margin-top:-42.5pt;width:227.6pt;height:34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" fillcolor="white [3201]" stroked="f" strokeweight=".5pt">
                <v:textbox>
                  <w:txbxContent>
                    <w:p w:rsidR="009D7197" w:rsidRPr="006F323E" w:rsidRDefault="009D7197" w:rsidP="009D7197">
                      <w:pPr>
                        <w:jc w:val="center"/>
                        <w:rPr>
                          <w:b/>
                        </w:rPr>
                      </w:pPr>
                      <w:r w:rsidRPr="006F323E">
                        <w:rPr>
                          <w:rFonts w:ascii="Comic Sans MS" w:hAnsi="Comic Sans MS"/>
                          <w:b/>
                          <w:sz w:val="32"/>
                        </w:rPr>
                        <w:t>Snacks</w:t>
                      </w:r>
                      <w:r w:rsidR="0058722D"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 to eat more</w:t>
                      </w:r>
                    </w:p>
                  </w:txbxContent>
                </v:textbox>
              </v:shape>
            </w:pict>
          </mc:Fallback>
        </mc:AlternateContent>
      </w:r>
      <w:r w:rsidR="00B468D2">
        <w:rPr>
          <w:rFonts w:ascii="Comic Sans MS" w:hAnsi="Comic Sans MS"/>
          <w:szCs w:val="24"/>
        </w:rPr>
        <w:t xml:space="preserve">Do you still remember the </w:t>
      </w:r>
      <w:r w:rsidR="0069619E">
        <w:rPr>
          <w:rFonts w:ascii="Comic Sans MS" w:hAnsi="Comic Sans MS"/>
          <w:szCs w:val="24"/>
        </w:rPr>
        <w:t>F</w:t>
      </w:r>
      <w:r w:rsidR="00B468D2">
        <w:rPr>
          <w:rFonts w:ascii="Comic Sans MS" w:hAnsi="Comic Sans MS"/>
          <w:szCs w:val="24"/>
        </w:rPr>
        <w:t xml:space="preserve">ood Pyramid? </w:t>
      </w:r>
      <w:r w:rsidR="005D3D97">
        <w:rPr>
          <w:rFonts w:ascii="Comic Sans MS" w:hAnsi="Comic Sans MS"/>
          <w:szCs w:val="24"/>
        </w:rPr>
        <w:t>There are five groups of snacks. They are</w:t>
      </w:r>
      <w:r w:rsidR="000F3185" w:rsidRPr="009A1707">
        <w:rPr>
          <w:rFonts w:ascii="Comic Sans MS" w:hAnsi="Comic Sans MS"/>
          <w:szCs w:val="24"/>
        </w:rPr>
        <w:t xml:space="preserve"> grains and cereals, vegetables, fruits, meat and dairy products.</w:t>
      </w:r>
      <w:r w:rsidR="004B1D1D" w:rsidRPr="009A1707">
        <w:rPr>
          <w:rFonts w:ascii="Comic Sans MS" w:hAnsi="Comic Sans MS"/>
          <w:szCs w:val="24"/>
        </w:rPr>
        <w:t xml:space="preserve"> Here are some </w:t>
      </w:r>
      <w:r w:rsidR="00BA4FCF">
        <w:rPr>
          <w:rFonts w:ascii="Comic Sans MS" w:hAnsi="Comic Sans MS"/>
          <w:szCs w:val="24"/>
        </w:rPr>
        <w:t>healthy snacks</w:t>
      </w:r>
      <w:r w:rsidR="004B1D1D" w:rsidRPr="009A1707">
        <w:rPr>
          <w:rFonts w:ascii="Comic Sans MS" w:hAnsi="Comic Sans MS"/>
          <w:szCs w:val="24"/>
        </w:rPr>
        <w:t>:</w:t>
      </w:r>
    </w:p>
    <w:p w:rsidR="00596BD8" w:rsidRDefault="00596BD8" w:rsidP="00596BD8">
      <w:pPr>
        <w:widowControl/>
        <w:tabs>
          <w:tab w:val="center" w:pos="3898"/>
        </w:tabs>
        <w:rPr>
          <w:noProof/>
        </w:rPr>
      </w:pPr>
      <w:r>
        <w:tab/>
      </w:r>
    </w:p>
    <w:p w:rsidR="00596BD8" w:rsidRDefault="00FF586E">
      <w:pPr>
        <w:widowControl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0A3582" wp14:editId="0AB37DF1">
                <wp:simplePos x="0" y="0"/>
                <wp:positionH relativeFrom="margin">
                  <wp:posOffset>62105</wp:posOffset>
                </wp:positionH>
                <wp:positionV relativeFrom="paragraph">
                  <wp:posOffset>1839705</wp:posOffset>
                </wp:positionV>
                <wp:extent cx="1548000" cy="642552"/>
                <wp:effectExtent l="0" t="0" r="14605" b="2476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642552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68C" w:rsidRDefault="00BA4FCF" w:rsidP="009F1E7A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spacing w:line="280" w:lineRule="exact"/>
                              <w:ind w:leftChars="0" w:left="482" w:hanging="482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lang w:eastAsia="zh-HK"/>
                              </w:rPr>
                              <w:t>f</w:t>
                            </w:r>
                            <w:r w:rsidR="007F068C">
                              <w:rPr>
                                <w:lang w:eastAsia="zh-HK"/>
                              </w:rPr>
                              <w:t>resh vegetables</w:t>
                            </w:r>
                          </w:p>
                          <w:p w:rsidR="007F068C" w:rsidRDefault="002E150F" w:rsidP="009F1E7A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spacing w:line="240" w:lineRule="exact"/>
                              <w:ind w:leftChars="0" w:left="482" w:hanging="482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lang w:eastAsia="zh-HK"/>
                              </w:rPr>
                              <w:t xml:space="preserve">salad </w:t>
                            </w:r>
                            <w:r w:rsidR="007F068C">
                              <w:rPr>
                                <w:lang w:eastAsia="zh-HK"/>
                              </w:rPr>
                              <w:t>(with little dress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A3582" id="矩形 6" o:spid="_x0000_s1036" style="position:absolute;margin-left:4.9pt;margin-top:144.85pt;width:121.9pt;height:50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" fillcolor="white [3201]" strokecolor="#00b050" strokeweight="2pt">
                <v:textbox>
                  <w:txbxContent>
                    <w:p w:rsidR="007F068C" w:rsidRDefault="00BA4FCF" w:rsidP="009F1E7A">
                      <w:pPr>
                        <w:pStyle w:val="a8"/>
                        <w:numPr>
                          <w:ilvl w:val="0"/>
                          <w:numId w:val="19"/>
                        </w:numPr>
                        <w:spacing w:line="280" w:lineRule="exact"/>
                        <w:ind w:leftChars="0" w:left="482" w:hanging="482"/>
                        <w:rPr>
                          <w:lang w:eastAsia="zh-HK"/>
                        </w:rPr>
                      </w:pPr>
                      <w:r>
                        <w:rPr>
                          <w:lang w:eastAsia="zh-HK"/>
                        </w:rPr>
                        <w:t>f</w:t>
                      </w:r>
                      <w:r w:rsidR="007F068C">
                        <w:rPr>
                          <w:lang w:eastAsia="zh-HK"/>
                        </w:rPr>
                        <w:t>resh vegetables</w:t>
                      </w:r>
                    </w:p>
                    <w:p w:rsidR="007F068C" w:rsidRDefault="002E150F" w:rsidP="009F1E7A">
                      <w:pPr>
                        <w:pStyle w:val="a8"/>
                        <w:numPr>
                          <w:ilvl w:val="0"/>
                          <w:numId w:val="19"/>
                        </w:numPr>
                        <w:spacing w:line="240" w:lineRule="exact"/>
                        <w:ind w:leftChars="0" w:left="482" w:hanging="482"/>
                        <w:rPr>
                          <w:lang w:eastAsia="zh-HK"/>
                        </w:rPr>
                      </w:pPr>
                      <w:r>
                        <w:rPr>
                          <w:lang w:eastAsia="zh-HK"/>
                        </w:rPr>
                        <w:t xml:space="preserve">salad </w:t>
                      </w:r>
                      <w:r w:rsidR="007F068C">
                        <w:rPr>
                          <w:lang w:eastAsia="zh-HK"/>
                        </w:rPr>
                        <w:t>(with little dressing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31D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2AE733" wp14:editId="40F45702">
                <wp:simplePos x="0" y="0"/>
                <wp:positionH relativeFrom="column">
                  <wp:posOffset>134105</wp:posOffset>
                </wp:positionH>
                <wp:positionV relativeFrom="paragraph">
                  <wp:posOffset>3675705</wp:posOffset>
                </wp:positionV>
                <wp:extent cx="1418590" cy="324000"/>
                <wp:effectExtent l="0" t="0" r="10160" b="1905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590" cy="32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AF2" w:rsidRPr="00C80D91" w:rsidRDefault="00C67AF2" w:rsidP="00C67AF2">
                            <w:pPr>
                              <w:jc w:val="center"/>
                              <w:rPr>
                                <w:b/>
                                <w:lang w:eastAsia="zh-HK"/>
                              </w:rPr>
                            </w:pPr>
                            <w:r w:rsidRPr="00C80D91">
                              <w:rPr>
                                <w:b/>
                                <w:lang w:eastAsia="zh-HK"/>
                              </w:rPr>
                              <w:t>Grain</w:t>
                            </w:r>
                            <w:r w:rsidR="00C631DE">
                              <w:rPr>
                                <w:b/>
                                <w:lang w:eastAsia="zh-HK"/>
                              </w:rPr>
                              <w:t>s</w:t>
                            </w:r>
                            <w:r w:rsidRPr="00C80D91">
                              <w:rPr>
                                <w:b/>
                                <w:lang w:eastAsia="zh-HK"/>
                              </w:rPr>
                              <w:t xml:space="preserve"> and </w:t>
                            </w:r>
                            <w:r w:rsidR="00C631DE">
                              <w:rPr>
                                <w:b/>
                                <w:lang w:eastAsia="zh-HK"/>
                              </w:rPr>
                              <w:t>c</w:t>
                            </w:r>
                            <w:r w:rsidRPr="00C80D91">
                              <w:rPr>
                                <w:b/>
                                <w:lang w:eastAsia="zh-HK"/>
                              </w:rPr>
                              <w:t>ere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AE733" id="圓角矩形 14" o:spid="_x0000_s1037" style="position:absolute;margin-left:10.55pt;margin-top:289.45pt;width:111.7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" fillcolor="#4f81bd [3204]" strokecolor="#243f60 [1604]" strokeweight="2pt">
                <v:textbox>
                  <w:txbxContent>
                    <w:p w:rsidR="00C67AF2" w:rsidRPr="00C80D91" w:rsidRDefault="00C67AF2" w:rsidP="00C67AF2">
                      <w:pPr>
                        <w:jc w:val="center"/>
                        <w:rPr>
                          <w:b/>
                          <w:lang w:eastAsia="zh-HK"/>
                        </w:rPr>
                      </w:pPr>
                      <w:r w:rsidRPr="00C80D91">
                        <w:rPr>
                          <w:b/>
                          <w:lang w:eastAsia="zh-HK"/>
                        </w:rPr>
                        <w:t>Grain</w:t>
                      </w:r>
                      <w:r w:rsidR="00C631DE">
                        <w:rPr>
                          <w:b/>
                          <w:lang w:eastAsia="zh-HK"/>
                        </w:rPr>
                        <w:t>s</w:t>
                      </w:r>
                      <w:r w:rsidRPr="00C80D91">
                        <w:rPr>
                          <w:b/>
                          <w:lang w:eastAsia="zh-HK"/>
                        </w:rPr>
                        <w:t xml:space="preserve"> and </w:t>
                      </w:r>
                      <w:r w:rsidR="00C631DE">
                        <w:rPr>
                          <w:b/>
                          <w:lang w:eastAsia="zh-HK"/>
                        </w:rPr>
                        <w:t>c</w:t>
                      </w:r>
                      <w:r w:rsidRPr="00C80D91">
                        <w:rPr>
                          <w:b/>
                          <w:lang w:eastAsia="zh-HK"/>
                        </w:rPr>
                        <w:t>ereals</w:t>
                      </w:r>
                    </w:p>
                  </w:txbxContent>
                </v:textbox>
              </v:roundrect>
            </w:pict>
          </mc:Fallback>
        </mc:AlternateContent>
      </w:r>
      <w:r w:rsidR="00C631D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6A061C" wp14:editId="50795ECD">
                <wp:simplePos x="0" y="0"/>
                <wp:positionH relativeFrom="column">
                  <wp:posOffset>270905</wp:posOffset>
                </wp:positionH>
                <wp:positionV relativeFrom="paragraph">
                  <wp:posOffset>4006905</wp:posOffset>
                </wp:positionV>
                <wp:extent cx="2625090" cy="892800"/>
                <wp:effectExtent l="0" t="0" r="22860" b="2222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090" cy="89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1DE" w:rsidRDefault="00C631DE" w:rsidP="009F1E7A">
                            <w:pPr>
                              <w:spacing w:line="240" w:lineRule="exact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Examples</w:t>
                            </w:r>
                            <w:r>
                              <w:rPr>
                                <w:lang w:eastAsia="zh-HK"/>
                              </w:rPr>
                              <w:t>:</w:t>
                            </w:r>
                          </w:p>
                          <w:p w:rsidR="007F068C" w:rsidRDefault="007F068C" w:rsidP="009F1E7A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spacing w:line="240" w:lineRule="exact"/>
                              <w:ind w:leftChars="0" w:left="482" w:hanging="482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lang w:eastAsia="zh-HK"/>
                              </w:rPr>
                              <w:t>bread</w:t>
                            </w:r>
                          </w:p>
                          <w:p w:rsidR="007F068C" w:rsidRDefault="00BA4FCF" w:rsidP="009F1E7A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spacing w:line="240" w:lineRule="exact"/>
                              <w:ind w:leftChars="0" w:left="482" w:hanging="482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lang w:eastAsia="zh-HK"/>
                              </w:rPr>
                              <w:t>b</w:t>
                            </w:r>
                            <w:r w:rsidR="007F068C">
                              <w:rPr>
                                <w:lang w:eastAsia="zh-HK"/>
                              </w:rPr>
                              <w:t>oiled corn or corn kernels</w:t>
                            </w:r>
                          </w:p>
                          <w:p w:rsidR="007F068C" w:rsidRDefault="00BA4FCF" w:rsidP="009F1E7A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spacing w:line="240" w:lineRule="exact"/>
                              <w:ind w:leftChars="0" w:left="482" w:hanging="482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lang w:eastAsia="zh-HK"/>
                              </w:rPr>
                              <w:t>l</w:t>
                            </w:r>
                            <w:r w:rsidR="00EC2774">
                              <w:rPr>
                                <w:lang w:eastAsia="zh-HK"/>
                              </w:rPr>
                              <w:t>ow-</w:t>
                            </w:r>
                            <w:r w:rsidR="007F068C">
                              <w:rPr>
                                <w:lang w:eastAsia="zh-HK"/>
                              </w:rPr>
                              <w:t>fat cheese</w:t>
                            </w:r>
                            <w:r w:rsidR="00D94BE3">
                              <w:rPr>
                                <w:lang w:eastAsia="zh-HK"/>
                              </w:rPr>
                              <w:t xml:space="preserve"> sandwiches</w:t>
                            </w:r>
                          </w:p>
                          <w:p w:rsidR="007F068C" w:rsidRDefault="00BA4FCF" w:rsidP="009F1E7A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spacing w:line="240" w:lineRule="exact"/>
                              <w:ind w:leftChars="0" w:left="482" w:hanging="482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lang w:eastAsia="zh-HK"/>
                              </w:rPr>
                              <w:t>h</w:t>
                            </w:r>
                            <w:r w:rsidR="00D94BE3">
                              <w:rPr>
                                <w:lang w:eastAsia="zh-HK"/>
                              </w:rPr>
                              <w:t>igh-fibre bisc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A061C" id="矩形 7" o:spid="_x0000_s1038" style="position:absolute;margin-left:21.35pt;margin-top:315.5pt;width:206.7pt;height:7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" fillcolor="white [3201]" strokecolor="#4f81bd [3204]" strokeweight="2pt">
                <v:textbox>
                  <w:txbxContent>
                    <w:p w:rsidR="00C631DE" w:rsidRDefault="00C631DE" w:rsidP="009F1E7A">
                      <w:pPr>
                        <w:spacing w:line="240" w:lineRule="exact"/>
                        <w:rPr>
                          <w:rFonts w:hint="eastAsia"/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Examples</w:t>
                      </w:r>
                      <w:r>
                        <w:rPr>
                          <w:lang w:eastAsia="zh-HK"/>
                        </w:rPr>
                        <w:t>:</w:t>
                      </w:r>
                    </w:p>
                    <w:p w:rsidR="007F068C" w:rsidRDefault="007F068C" w:rsidP="009F1E7A">
                      <w:pPr>
                        <w:pStyle w:val="a8"/>
                        <w:numPr>
                          <w:ilvl w:val="0"/>
                          <w:numId w:val="19"/>
                        </w:numPr>
                        <w:spacing w:line="240" w:lineRule="exact"/>
                        <w:ind w:leftChars="0" w:left="482" w:hanging="482"/>
                        <w:rPr>
                          <w:lang w:eastAsia="zh-HK"/>
                        </w:rPr>
                      </w:pPr>
                      <w:r>
                        <w:rPr>
                          <w:lang w:eastAsia="zh-HK"/>
                        </w:rPr>
                        <w:t>bread</w:t>
                      </w:r>
                    </w:p>
                    <w:p w:rsidR="007F068C" w:rsidRDefault="00BA4FCF" w:rsidP="009F1E7A">
                      <w:pPr>
                        <w:pStyle w:val="a8"/>
                        <w:numPr>
                          <w:ilvl w:val="0"/>
                          <w:numId w:val="19"/>
                        </w:numPr>
                        <w:spacing w:line="240" w:lineRule="exact"/>
                        <w:ind w:leftChars="0" w:left="482" w:hanging="482"/>
                        <w:rPr>
                          <w:lang w:eastAsia="zh-HK"/>
                        </w:rPr>
                      </w:pPr>
                      <w:r>
                        <w:rPr>
                          <w:lang w:eastAsia="zh-HK"/>
                        </w:rPr>
                        <w:t>b</w:t>
                      </w:r>
                      <w:r w:rsidR="007F068C">
                        <w:rPr>
                          <w:lang w:eastAsia="zh-HK"/>
                        </w:rPr>
                        <w:t>oiled corn or corn kernels</w:t>
                      </w:r>
                    </w:p>
                    <w:p w:rsidR="007F068C" w:rsidRDefault="00BA4FCF" w:rsidP="009F1E7A">
                      <w:pPr>
                        <w:pStyle w:val="a8"/>
                        <w:numPr>
                          <w:ilvl w:val="0"/>
                          <w:numId w:val="19"/>
                        </w:numPr>
                        <w:spacing w:line="240" w:lineRule="exact"/>
                        <w:ind w:leftChars="0" w:left="482" w:hanging="482"/>
                        <w:rPr>
                          <w:lang w:eastAsia="zh-HK"/>
                        </w:rPr>
                      </w:pPr>
                      <w:r>
                        <w:rPr>
                          <w:lang w:eastAsia="zh-HK"/>
                        </w:rPr>
                        <w:t>l</w:t>
                      </w:r>
                      <w:r w:rsidR="00EC2774">
                        <w:rPr>
                          <w:lang w:eastAsia="zh-HK"/>
                        </w:rPr>
                        <w:t>ow-</w:t>
                      </w:r>
                      <w:r w:rsidR="007F068C">
                        <w:rPr>
                          <w:lang w:eastAsia="zh-HK"/>
                        </w:rPr>
                        <w:t>fat cheese</w:t>
                      </w:r>
                      <w:r w:rsidR="00D94BE3">
                        <w:rPr>
                          <w:lang w:eastAsia="zh-HK"/>
                        </w:rPr>
                        <w:t xml:space="preserve"> sandwiches</w:t>
                      </w:r>
                    </w:p>
                    <w:p w:rsidR="007F068C" w:rsidRDefault="00BA4FCF" w:rsidP="009F1E7A">
                      <w:pPr>
                        <w:pStyle w:val="a8"/>
                        <w:numPr>
                          <w:ilvl w:val="0"/>
                          <w:numId w:val="19"/>
                        </w:numPr>
                        <w:spacing w:line="240" w:lineRule="exact"/>
                        <w:ind w:leftChars="0" w:left="482" w:hanging="482"/>
                        <w:rPr>
                          <w:lang w:eastAsia="zh-HK"/>
                        </w:rPr>
                      </w:pPr>
                      <w:r>
                        <w:rPr>
                          <w:lang w:eastAsia="zh-HK"/>
                        </w:rPr>
                        <w:t>h</w:t>
                      </w:r>
                      <w:r w:rsidR="00D94BE3">
                        <w:rPr>
                          <w:lang w:eastAsia="zh-HK"/>
                        </w:rPr>
                        <w:t>igh-fibre biscuits</w:t>
                      </w:r>
                    </w:p>
                  </w:txbxContent>
                </v:textbox>
              </v:rect>
            </w:pict>
          </mc:Fallback>
        </mc:AlternateContent>
      </w:r>
      <w:r w:rsidR="00F54AE1" w:rsidRPr="009758E5">
        <w:rPr>
          <w:noProof/>
        </w:rPr>
        <w:drawing>
          <wp:anchor distT="0" distB="0" distL="114300" distR="114300" simplePos="0" relativeHeight="251685887" behindDoc="0" locked="0" layoutInCell="1" allowOverlap="1" wp14:anchorId="4D049CA3" wp14:editId="44F9F141">
            <wp:simplePos x="0" y="0"/>
            <wp:positionH relativeFrom="margin">
              <wp:posOffset>820197</wp:posOffset>
            </wp:positionH>
            <wp:positionV relativeFrom="paragraph">
              <wp:posOffset>3478874</wp:posOffset>
            </wp:positionV>
            <wp:extent cx="3520440" cy="534008"/>
            <wp:effectExtent l="0" t="0" r="3810" b="0"/>
            <wp:wrapNone/>
            <wp:docPr id="3" name="圖片 3" descr="D:\Pri_Team_17-18\Seed 2017-18\2nd tryout\snack images\foodpyramid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i_Team_17-18\Seed 2017-18\2nd tryout\snack images\foodpyramid_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43"/>
                    <a:stretch/>
                  </pic:blipFill>
                  <pic:spPr bwMode="auto">
                    <a:xfrm>
                      <a:off x="0" y="0"/>
                      <a:ext cx="3520440" cy="53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AE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C9148F" wp14:editId="5626B67F">
                <wp:simplePos x="0" y="0"/>
                <wp:positionH relativeFrom="column">
                  <wp:posOffset>3433651</wp:posOffset>
                </wp:positionH>
                <wp:positionV relativeFrom="paragraph">
                  <wp:posOffset>1668008</wp:posOffset>
                </wp:positionV>
                <wp:extent cx="1619250" cy="922638"/>
                <wp:effectExtent l="0" t="0" r="19050" b="1143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226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68C" w:rsidRDefault="00BA4FCF" w:rsidP="009F1E7A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spacing w:line="240" w:lineRule="exact"/>
                              <w:ind w:leftChars="0" w:left="482" w:hanging="482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lang w:eastAsia="zh-HK"/>
                              </w:rPr>
                              <w:t>f</w:t>
                            </w:r>
                            <w:r w:rsidR="007F068C">
                              <w:rPr>
                                <w:lang w:eastAsia="zh-HK"/>
                              </w:rPr>
                              <w:t>resh fruits</w:t>
                            </w:r>
                          </w:p>
                          <w:p w:rsidR="009F1E7A" w:rsidRDefault="00BA4FCF" w:rsidP="009F1E7A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spacing w:line="260" w:lineRule="exact"/>
                              <w:ind w:leftChars="0" w:left="482" w:hanging="482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lang w:eastAsia="zh-HK"/>
                              </w:rPr>
                              <w:t>d</w:t>
                            </w:r>
                            <w:r w:rsidR="007F068C">
                              <w:rPr>
                                <w:lang w:eastAsia="zh-HK"/>
                              </w:rPr>
                              <w:t>ried fruit without added sugar</w:t>
                            </w:r>
                          </w:p>
                          <w:p w:rsidR="007F068C" w:rsidRDefault="00BA4FCF" w:rsidP="009F1E7A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spacing w:line="240" w:lineRule="exact"/>
                              <w:ind w:leftChars="0" w:left="482" w:hanging="482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lang w:eastAsia="zh-HK"/>
                              </w:rPr>
                              <w:t>b</w:t>
                            </w:r>
                            <w:r w:rsidR="007F068C">
                              <w:rPr>
                                <w:lang w:eastAsia="zh-HK"/>
                              </w:rPr>
                              <w:t xml:space="preserve">aked </w:t>
                            </w:r>
                            <w:r w:rsidR="00D94BE3">
                              <w:rPr>
                                <w:lang w:eastAsia="zh-HK"/>
                              </w:rPr>
                              <w:t>fruit c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9148F" id="矩形 8" o:spid="_x0000_s1038" style="position:absolute;margin-left:270.35pt;margin-top:131.35pt;width:127.5pt;height:7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" fillcolor="white [3201]" strokecolor="#9bbb59 [3206]" strokeweight="2pt">
                <v:textbox>
                  <w:txbxContent>
                    <w:p w:rsidR="007F068C" w:rsidRDefault="00BA4FCF" w:rsidP="009F1E7A">
                      <w:pPr>
                        <w:pStyle w:val="a8"/>
                        <w:numPr>
                          <w:ilvl w:val="0"/>
                          <w:numId w:val="19"/>
                        </w:numPr>
                        <w:spacing w:line="240" w:lineRule="exact"/>
                        <w:ind w:leftChars="0" w:left="482" w:hanging="482"/>
                        <w:rPr>
                          <w:lang w:eastAsia="zh-HK"/>
                        </w:rPr>
                      </w:pPr>
                      <w:r>
                        <w:rPr>
                          <w:lang w:eastAsia="zh-HK"/>
                        </w:rPr>
                        <w:t>f</w:t>
                      </w:r>
                      <w:r w:rsidR="007F068C">
                        <w:rPr>
                          <w:lang w:eastAsia="zh-HK"/>
                        </w:rPr>
                        <w:t>resh fruits</w:t>
                      </w:r>
                    </w:p>
                    <w:p w:rsidR="009F1E7A" w:rsidRDefault="00BA4FCF" w:rsidP="009F1E7A">
                      <w:pPr>
                        <w:pStyle w:val="a8"/>
                        <w:numPr>
                          <w:ilvl w:val="0"/>
                          <w:numId w:val="19"/>
                        </w:numPr>
                        <w:spacing w:line="260" w:lineRule="exact"/>
                        <w:ind w:leftChars="0" w:left="482" w:hanging="482"/>
                        <w:rPr>
                          <w:lang w:eastAsia="zh-HK"/>
                        </w:rPr>
                      </w:pPr>
                      <w:r>
                        <w:rPr>
                          <w:lang w:eastAsia="zh-HK"/>
                        </w:rPr>
                        <w:t>d</w:t>
                      </w:r>
                      <w:r w:rsidR="007F068C">
                        <w:rPr>
                          <w:lang w:eastAsia="zh-HK"/>
                        </w:rPr>
                        <w:t>ried fruit without added sugar</w:t>
                      </w:r>
                    </w:p>
                    <w:p w:rsidR="007F068C" w:rsidRDefault="00BA4FCF" w:rsidP="009F1E7A">
                      <w:pPr>
                        <w:pStyle w:val="a8"/>
                        <w:numPr>
                          <w:ilvl w:val="0"/>
                          <w:numId w:val="19"/>
                        </w:numPr>
                        <w:spacing w:line="240" w:lineRule="exact"/>
                        <w:ind w:leftChars="0" w:left="482" w:hanging="482"/>
                        <w:rPr>
                          <w:lang w:eastAsia="zh-HK"/>
                        </w:rPr>
                      </w:pPr>
                      <w:r>
                        <w:rPr>
                          <w:lang w:eastAsia="zh-HK"/>
                        </w:rPr>
                        <w:t>b</w:t>
                      </w:r>
                      <w:r w:rsidR="007F068C">
                        <w:rPr>
                          <w:lang w:eastAsia="zh-HK"/>
                        </w:rPr>
                        <w:t xml:space="preserve">aked </w:t>
                      </w:r>
                      <w:r w:rsidR="00D94BE3">
                        <w:rPr>
                          <w:lang w:eastAsia="zh-HK"/>
                        </w:rPr>
                        <w:t>fruit chips</w:t>
                      </w:r>
                    </w:p>
                  </w:txbxContent>
                </v:textbox>
              </v:rect>
            </w:pict>
          </mc:Fallback>
        </mc:AlternateContent>
      </w:r>
      <w:r w:rsidR="0073590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2AE733" wp14:editId="40F45702">
                <wp:simplePos x="0" y="0"/>
                <wp:positionH relativeFrom="column">
                  <wp:posOffset>3694842</wp:posOffset>
                </wp:positionH>
                <wp:positionV relativeFrom="paragraph">
                  <wp:posOffset>1290320</wp:posOffset>
                </wp:positionV>
                <wp:extent cx="1123950" cy="409575"/>
                <wp:effectExtent l="0" t="0" r="19050" b="28575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AF2" w:rsidRPr="00C80D91" w:rsidRDefault="00C67AF2" w:rsidP="00C67AF2">
                            <w:pPr>
                              <w:jc w:val="center"/>
                              <w:rPr>
                                <w:b/>
                                <w:lang w:eastAsia="zh-HK"/>
                              </w:rPr>
                            </w:pPr>
                            <w:r w:rsidRPr="00C80D91">
                              <w:rPr>
                                <w:b/>
                                <w:lang w:eastAsia="zh-HK"/>
                              </w:rPr>
                              <w:t>Fr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2AE733" id="圓角矩形 13" o:spid="_x0000_s1039" style="position:absolute;margin-left:290.95pt;margin-top:101.6pt;width:88.5pt;height:32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" fillcolor="#9bbb59 [3206]" strokecolor="#4e6128 [1606]" strokeweight="2pt">
                <v:textbox>
                  <w:txbxContent>
                    <w:p w:rsidR="00C67AF2" w:rsidRPr="00C80D91" w:rsidRDefault="00C67AF2" w:rsidP="00C67AF2">
                      <w:pPr>
                        <w:jc w:val="center"/>
                        <w:rPr>
                          <w:b/>
                          <w:lang w:eastAsia="zh-HK"/>
                        </w:rPr>
                      </w:pPr>
                      <w:r w:rsidRPr="00C80D91">
                        <w:rPr>
                          <w:b/>
                          <w:lang w:eastAsia="zh-HK"/>
                        </w:rPr>
                        <w:t>Fruits</w:t>
                      </w:r>
                    </w:p>
                  </w:txbxContent>
                </v:textbox>
              </v:roundrect>
            </w:pict>
          </mc:Fallback>
        </mc:AlternateContent>
      </w:r>
      <w:r w:rsidR="002E150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218145</wp:posOffset>
                </wp:positionH>
                <wp:positionV relativeFrom="paragraph">
                  <wp:posOffset>1489556</wp:posOffset>
                </wp:positionV>
                <wp:extent cx="476250" cy="180975"/>
                <wp:effectExtent l="38100" t="19050" r="19050" b="66675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87DF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7" o:spid="_x0000_s1026" type="#_x0000_t32" style="position:absolute;margin-left:253.4pt;margin-top:117.3pt;width:37.5pt;height:14.25pt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" strokecolor="#76923c [2406]" strokeweight="2.25pt">
                <v:stroke endarrow="block"/>
              </v:shape>
            </w:pict>
          </mc:Fallback>
        </mc:AlternateContent>
      </w:r>
      <w:r w:rsidR="002E150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3EB979" wp14:editId="4D5E1DFD">
                <wp:simplePos x="0" y="0"/>
                <wp:positionH relativeFrom="margin">
                  <wp:align>right</wp:align>
                </wp:positionH>
                <wp:positionV relativeFrom="paragraph">
                  <wp:posOffset>399123</wp:posOffset>
                </wp:positionV>
                <wp:extent cx="1628775" cy="843915"/>
                <wp:effectExtent l="0" t="0" r="28575" b="1333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43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1DE" w:rsidRDefault="00C631DE" w:rsidP="009F1E7A">
                            <w:pPr>
                              <w:spacing w:line="240" w:lineRule="exact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Examples:</w:t>
                            </w:r>
                          </w:p>
                          <w:p w:rsidR="009758E5" w:rsidRDefault="00BA4FCF" w:rsidP="009F1E7A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spacing w:line="240" w:lineRule="exact"/>
                              <w:ind w:leftChars="0" w:left="482" w:hanging="482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lang w:eastAsia="zh-HK"/>
                              </w:rPr>
                              <w:t>b</w:t>
                            </w:r>
                            <w:r w:rsidR="009758E5">
                              <w:rPr>
                                <w:lang w:eastAsia="zh-HK"/>
                              </w:rPr>
                              <w:t>oiled egg</w:t>
                            </w:r>
                            <w:r w:rsidR="00F54AE1">
                              <w:rPr>
                                <w:lang w:eastAsia="zh-HK"/>
                              </w:rPr>
                              <w:t>s</w:t>
                            </w:r>
                          </w:p>
                          <w:p w:rsidR="009758E5" w:rsidRDefault="00BA4FCF" w:rsidP="009F1E7A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spacing w:line="240" w:lineRule="exact"/>
                              <w:ind w:leftChars="0" w:left="482" w:hanging="482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lang w:eastAsia="zh-HK"/>
                              </w:rPr>
                              <w:t>l</w:t>
                            </w:r>
                            <w:r w:rsidR="00D94BE3">
                              <w:rPr>
                                <w:lang w:eastAsia="zh-HK"/>
                              </w:rPr>
                              <w:t>ow-salt</w:t>
                            </w:r>
                            <w:r w:rsidR="009758E5">
                              <w:rPr>
                                <w:lang w:eastAsia="zh-HK"/>
                              </w:rPr>
                              <w:t xml:space="preserve"> nuts</w:t>
                            </w:r>
                          </w:p>
                          <w:p w:rsidR="009758E5" w:rsidRDefault="00BA4FCF" w:rsidP="009F1E7A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spacing w:line="240" w:lineRule="exact"/>
                              <w:ind w:leftChars="0" w:left="482" w:hanging="482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lang w:eastAsia="zh-HK"/>
                              </w:rPr>
                              <w:t>l</w:t>
                            </w:r>
                            <w:r w:rsidR="009758E5">
                              <w:rPr>
                                <w:rFonts w:hint="eastAsia"/>
                                <w:lang w:eastAsia="zh-HK"/>
                              </w:rPr>
                              <w:t>ow-sugar soya 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EB979" id="矩形 5" o:spid="_x0000_s1041" style="position:absolute;margin-left:77.05pt;margin-top:31.45pt;width:128.25pt;height:66.4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" fillcolor="white [3201]" strokecolor="#c0504d [3205]" strokeweight="2pt">
                <v:textbox>
                  <w:txbxContent>
                    <w:p w:rsidR="00C631DE" w:rsidRDefault="00C631DE" w:rsidP="009F1E7A">
                      <w:pPr>
                        <w:spacing w:line="240" w:lineRule="exact"/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Examples:</w:t>
                      </w:r>
                    </w:p>
                    <w:p w:rsidR="009758E5" w:rsidRDefault="00BA4FCF" w:rsidP="009F1E7A">
                      <w:pPr>
                        <w:pStyle w:val="a8"/>
                        <w:numPr>
                          <w:ilvl w:val="0"/>
                          <w:numId w:val="19"/>
                        </w:numPr>
                        <w:spacing w:line="240" w:lineRule="exact"/>
                        <w:ind w:leftChars="0" w:left="482" w:hanging="482"/>
                        <w:rPr>
                          <w:lang w:eastAsia="zh-HK"/>
                        </w:rPr>
                      </w:pPr>
                      <w:r>
                        <w:rPr>
                          <w:lang w:eastAsia="zh-HK"/>
                        </w:rPr>
                        <w:t>b</w:t>
                      </w:r>
                      <w:r w:rsidR="009758E5">
                        <w:rPr>
                          <w:lang w:eastAsia="zh-HK"/>
                        </w:rPr>
                        <w:t>oiled egg</w:t>
                      </w:r>
                      <w:r w:rsidR="00F54AE1">
                        <w:rPr>
                          <w:lang w:eastAsia="zh-HK"/>
                        </w:rPr>
                        <w:t>s</w:t>
                      </w:r>
                    </w:p>
                    <w:p w:rsidR="009758E5" w:rsidRDefault="00BA4FCF" w:rsidP="009F1E7A">
                      <w:pPr>
                        <w:pStyle w:val="a8"/>
                        <w:numPr>
                          <w:ilvl w:val="0"/>
                          <w:numId w:val="19"/>
                        </w:numPr>
                        <w:spacing w:line="240" w:lineRule="exact"/>
                        <w:ind w:leftChars="0" w:left="482" w:hanging="482"/>
                        <w:rPr>
                          <w:lang w:eastAsia="zh-HK"/>
                        </w:rPr>
                      </w:pPr>
                      <w:r>
                        <w:rPr>
                          <w:lang w:eastAsia="zh-HK"/>
                        </w:rPr>
                        <w:t>l</w:t>
                      </w:r>
                      <w:r w:rsidR="00D94BE3">
                        <w:rPr>
                          <w:lang w:eastAsia="zh-HK"/>
                        </w:rPr>
                        <w:t>ow-salt</w:t>
                      </w:r>
                      <w:r w:rsidR="009758E5">
                        <w:rPr>
                          <w:lang w:eastAsia="zh-HK"/>
                        </w:rPr>
                        <w:t xml:space="preserve"> nuts</w:t>
                      </w:r>
                    </w:p>
                    <w:p w:rsidR="009758E5" w:rsidRDefault="00BA4FCF" w:rsidP="009F1E7A">
                      <w:pPr>
                        <w:pStyle w:val="a8"/>
                        <w:numPr>
                          <w:ilvl w:val="0"/>
                          <w:numId w:val="19"/>
                        </w:numPr>
                        <w:spacing w:line="240" w:lineRule="exact"/>
                        <w:ind w:leftChars="0" w:left="482" w:hanging="482"/>
                        <w:rPr>
                          <w:lang w:eastAsia="zh-HK"/>
                        </w:rPr>
                      </w:pPr>
                      <w:r>
                        <w:rPr>
                          <w:lang w:eastAsia="zh-HK"/>
                        </w:rPr>
                        <w:t>l</w:t>
                      </w:r>
                      <w:r w:rsidR="009758E5">
                        <w:rPr>
                          <w:rFonts w:hint="eastAsia"/>
                          <w:lang w:eastAsia="zh-HK"/>
                        </w:rPr>
                        <w:t>ow-sugar soya mil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150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001044</wp:posOffset>
                </wp:positionH>
                <wp:positionV relativeFrom="paragraph">
                  <wp:posOffset>209910</wp:posOffset>
                </wp:positionV>
                <wp:extent cx="314325" cy="666750"/>
                <wp:effectExtent l="38100" t="19050" r="9525" b="95250"/>
                <wp:wrapNone/>
                <wp:docPr id="34" name="肘形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666750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D0A2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34" o:spid="_x0000_s1026" type="#_x0000_t34" style="position:absolute;margin-left:236.3pt;margin-top:16.55pt;width:24.75pt;height:52.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" strokecolor="#bc4542 [3045]" strokeweight="2.25pt">
                <v:stroke endarrow="block"/>
              </v:shape>
            </w:pict>
          </mc:Fallback>
        </mc:AlternateContent>
      </w:r>
      <w:r w:rsidR="002E150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3335071</wp:posOffset>
                </wp:positionH>
                <wp:positionV relativeFrom="paragraph">
                  <wp:posOffset>11687</wp:posOffset>
                </wp:positionV>
                <wp:extent cx="1543050" cy="409575"/>
                <wp:effectExtent l="0" t="0" r="19050" b="28575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68C" w:rsidRPr="00C80D91" w:rsidRDefault="007F068C" w:rsidP="007F068C">
                            <w:pPr>
                              <w:jc w:val="center"/>
                              <w:rPr>
                                <w:b/>
                                <w:lang w:eastAsia="zh-HK"/>
                              </w:rPr>
                            </w:pPr>
                            <w:r w:rsidRPr="00C80D91">
                              <w:rPr>
                                <w:rFonts w:hint="eastAsia"/>
                                <w:b/>
                                <w:lang w:eastAsia="zh-HK"/>
                              </w:rPr>
                              <w:t xml:space="preserve">Meat, </w:t>
                            </w:r>
                            <w:r w:rsidR="00BA4FCF">
                              <w:rPr>
                                <w:b/>
                                <w:lang w:eastAsia="zh-HK"/>
                              </w:rPr>
                              <w:t>e</w:t>
                            </w:r>
                            <w:r w:rsidRPr="00C80D91">
                              <w:rPr>
                                <w:rFonts w:hint="eastAsia"/>
                                <w:b/>
                                <w:lang w:eastAsia="zh-HK"/>
                              </w:rPr>
                              <w:t xml:space="preserve">ggs </w:t>
                            </w:r>
                            <w:r w:rsidRPr="00C80D91">
                              <w:rPr>
                                <w:b/>
                                <w:lang w:eastAsia="zh-HK"/>
                              </w:rPr>
                              <w:t>&amp;</w:t>
                            </w:r>
                            <w:r w:rsidRPr="00C80D91">
                              <w:rPr>
                                <w:rFonts w:hint="eastAsia"/>
                                <w:b/>
                                <w:lang w:eastAsia="zh-HK"/>
                              </w:rPr>
                              <w:t xml:space="preserve"> </w:t>
                            </w:r>
                            <w:r w:rsidR="00C631DE">
                              <w:rPr>
                                <w:b/>
                                <w:lang w:eastAsia="zh-HK"/>
                              </w:rPr>
                              <w:t>n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10" o:spid="_x0000_s1042" style="position:absolute;margin-left:262.6pt;margin-top:.9pt;width:121.5pt;height:32.2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" fillcolor="#c0504d [3205]" strokecolor="#622423 [1605]" strokeweight="2pt">
                <v:textbox>
                  <w:txbxContent>
                    <w:p w:rsidR="007F068C" w:rsidRPr="00C80D91" w:rsidRDefault="007F068C" w:rsidP="007F068C">
                      <w:pPr>
                        <w:jc w:val="center"/>
                        <w:rPr>
                          <w:b/>
                          <w:lang w:eastAsia="zh-HK"/>
                        </w:rPr>
                      </w:pPr>
                      <w:r w:rsidRPr="00C80D91">
                        <w:rPr>
                          <w:rFonts w:hint="eastAsia"/>
                          <w:b/>
                          <w:lang w:eastAsia="zh-HK"/>
                        </w:rPr>
                        <w:t xml:space="preserve">Meat, </w:t>
                      </w:r>
                      <w:r w:rsidR="00BA4FCF">
                        <w:rPr>
                          <w:b/>
                          <w:lang w:eastAsia="zh-HK"/>
                        </w:rPr>
                        <w:t>e</w:t>
                      </w:r>
                      <w:r w:rsidRPr="00C80D91">
                        <w:rPr>
                          <w:rFonts w:hint="eastAsia"/>
                          <w:b/>
                          <w:lang w:eastAsia="zh-HK"/>
                        </w:rPr>
                        <w:t xml:space="preserve">ggs </w:t>
                      </w:r>
                      <w:r w:rsidRPr="00C80D91">
                        <w:rPr>
                          <w:b/>
                          <w:lang w:eastAsia="zh-HK"/>
                        </w:rPr>
                        <w:t>&amp;</w:t>
                      </w:r>
                      <w:r w:rsidRPr="00C80D91">
                        <w:rPr>
                          <w:rFonts w:hint="eastAsia"/>
                          <w:b/>
                          <w:lang w:eastAsia="zh-HK"/>
                        </w:rPr>
                        <w:t xml:space="preserve"> </w:t>
                      </w:r>
                      <w:r w:rsidR="00C631DE">
                        <w:rPr>
                          <w:b/>
                          <w:lang w:eastAsia="zh-HK"/>
                        </w:rPr>
                        <w:t>nu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150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377797</wp:posOffset>
                </wp:positionH>
                <wp:positionV relativeFrom="paragraph">
                  <wp:posOffset>1733910</wp:posOffset>
                </wp:positionV>
                <wp:extent cx="452926" cy="183292"/>
                <wp:effectExtent l="19050" t="19050" r="23495" b="6477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926" cy="1832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2FF91" id="直線單箭頭接點 36" o:spid="_x0000_s1026" type="#_x0000_t32" style="position:absolute;margin-left:108.5pt;margin-top:136.55pt;width:35.65pt;height:14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" strokecolor="#00b050" strokeweight="2.25pt">
                <v:stroke endarrow="block"/>
              </v:shape>
            </w:pict>
          </mc:Fallback>
        </mc:AlternateContent>
      </w:r>
      <w:r w:rsidR="002E150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4B11D3" wp14:editId="63F79634">
                <wp:simplePos x="0" y="0"/>
                <wp:positionH relativeFrom="column">
                  <wp:posOffset>250860</wp:posOffset>
                </wp:positionH>
                <wp:positionV relativeFrom="paragraph">
                  <wp:posOffset>1482365</wp:posOffset>
                </wp:positionV>
                <wp:extent cx="1124081" cy="409904"/>
                <wp:effectExtent l="0" t="0" r="19050" b="28575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081" cy="409904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68C" w:rsidRPr="00C80D91" w:rsidRDefault="007F068C" w:rsidP="007F068C">
                            <w:pPr>
                              <w:jc w:val="center"/>
                              <w:rPr>
                                <w:b/>
                                <w:lang w:eastAsia="zh-HK"/>
                              </w:rPr>
                            </w:pPr>
                            <w:r w:rsidRPr="00C80D91">
                              <w:rPr>
                                <w:b/>
                                <w:lang w:eastAsia="zh-HK"/>
                              </w:rPr>
                              <w:t>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4B11D3" id="圓角矩形 12" o:spid="_x0000_s1043" style="position:absolute;margin-left:19.75pt;margin-top:116.7pt;width:88.5pt;height:32.3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" fillcolor="#00b050" strokecolor="#4e6128 [1606]" strokeweight="2pt">
                <v:textbox>
                  <w:txbxContent>
                    <w:p w:rsidR="007F068C" w:rsidRPr="00C80D91" w:rsidRDefault="007F068C" w:rsidP="007F068C">
                      <w:pPr>
                        <w:jc w:val="center"/>
                        <w:rPr>
                          <w:b/>
                          <w:lang w:eastAsia="zh-HK"/>
                        </w:rPr>
                      </w:pPr>
                      <w:r w:rsidRPr="00C80D91">
                        <w:rPr>
                          <w:b/>
                          <w:lang w:eastAsia="zh-HK"/>
                        </w:rPr>
                        <w:t>Vegetables</w:t>
                      </w:r>
                    </w:p>
                  </w:txbxContent>
                </v:textbox>
              </v:roundrect>
            </w:pict>
          </mc:Fallback>
        </mc:AlternateContent>
      </w:r>
      <w:r w:rsidR="008E364C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709876</wp:posOffset>
                </wp:positionH>
                <wp:positionV relativeFrom="paragraph">
                  <wp:posOffset>509816</wp:posOffset>
                </wp:positionV>
                <wp:extent cx="342900" cy="533400"/>
                <wp:effectExtent l="0" t="19050" r="38100" b="95250"/>
                <wp:wrapNone/>
                <wp:docPr id="33" name="肘形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533400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C713F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33" o:spid="_x0000_s1026" type="#_x0000_t34" style="position:absolute;margin-left:134.65pt;margin-top:40.15pt;width:27pt;height:4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" strokecolor="#795d9b [3047]" strokeweight="2.25pt">
                <v:stroke endarrow="block"/>
              </v:shape>
            </w:pict>
          </mc:Fallback>
        </mc:AlternateContent>
      </w:r>
      <w:r w:rsidR="004E379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681096</wp:posOffset>
                </wp:positionV>
                <wp:extent cx="1644569" cy="637540"/>
                <wp:effectExtent l="0" t="0" r="13335" b="101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569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1DE" w:rsidRDefault="00C631DE" w:rsidP="009F1E7A">
                            <w:pPr>
                              <w:spacing w:line="240" w:lineRule="exact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Examples:</w:t>
                            </w:r>
                          </w:p>
                          <w:p w:rsidR="009758E5" w:rsidRDefault="00F35D43" w:rsidP="009F1E7A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spacing w:line="240" w:lineRule="exact"/>
                              <w:ind w:leftChars="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lang w:eastAsia="zh-HK"/>
                              </w:rPr>
                              <w:t>l</w:t>
                            </w:r>
                            <w:r w:rsidR="009758E5">
                              <w:rPr>
                                <w:rFonts w:hint="eastAsia"/>
                                <w:lang w:eastAsia="zh-HK"/>
                              </w:rPr>
                              <w:t>ow-fat m</w:t>
                            </w:r>
                            <w:r w:rsidR="009758E5">
                              <w:rPr>
                                <w:lang w:eastAsia="zh-HK"/>
                              </w:rPr>
                              <w:t>ilk</w:t>
                            </w:r>
                          </w:p>
                          <w:p w:rsidR="009758E5" w:rsidRDefault="00F35D43" w:rsidP="009F1E7A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spacing w:line="240" w:lineRule="exact"/>
                              <w:ind w:leftChars="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lang w:eastAsia="zh-HK"/>
                              </w:rPr>
                              <w:t>l</w:t>
                            </w:r>
                            <w:r w:rsidR="004B1D1D">
                              <w:rPr>
                                <w:lang w:eastAsia="zh-HK"/>
                              </w:rPr>
                              <w:t>ow-</w:t>
                            </w:r>
                            <w:r w:rsidR="009758E5">
                              <w:rPr>
                                <w:lang w:eastAsia="zh-HK"/>
                              </w:rPr>
                              <w:t>fat yog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44" style="position:absolute;margin-left:13.95pt;margin-top:53.65pt;width:129.5pt;height:5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" fillcolor="white [3201]" strokecolor="#8064a2 [3207]" strokeweight="2pt">
                <v:textbox>
                  <w:txbxContent>
                    <w:p w:rsidR="00C631DE" w:rsidRDefault="00C631DE" w:rsidP="009F1E7A">
                      <w:pPr>
                        <w:spacing w:line="240" w:lineRule="exact"/>
                        <w:rPr>
                          <w:rFonts w:hint="eastAsia"/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Examples:</w:t>
                      </w:r>
                    </w:p>
                    <w:p w:rsidR="009758E5" w:rsidRDefault="00F35D43" w:rsidP="009F1E7A">
                      <w:pPr>
                        <w:pStyle w:val="a8"/>
                        <w:numPr>
                          <w:ilvl w:val="0"/>
                          <w:numId w:val="19"/>
                        </w:numPr>
                        <w:spacing w:line="240" w:lineRule="exact"/>
                        <w:ind w:leftChars="0"/>
                        <w:rPr>
                          <w:lang w:eastAsia="zh-HK"/>
                        </w:rPr>
                      </w:pPr>
                      <w:r>
                        <w:rPr>
                          <w:lang w:eastAsia="zh-HK"/>
                        </w:rPr>
                        <w:t>l</w:t>
                      </w:r>
                      <w:r w:rsidR="009758E5">
                        <w:rPr>
                          <w:rFonts w:hint="eastAsia"/>
                          <w:lang w:eastAsia="zh-HK"/>
                        </w:rPr>
                        <w:t>ow-fat m</w:t>
                      </w:r>
                      <w:r w:rsidR="009758E5">
                        <w:rPr>
                          <w:lang w:eastAsia="zh-HK"/>
                        </w:rPr>
                        <w:t>ilk</w:t>
                      </w:r>
                    </w:p>
                    <w:p w:rsidR="009758E5" w:rsidRDefault="00F35D43" w:rsidP="009F1E7A">
                      <w:pPr>
                        <w:pStyle w:val="a8"/>
                        <w:numPr>
                          <w:ilvl w:val="0"/>
                          <w:numId w:val="19"/>
                        </w:numPr>
                        <w:spacing w:line="240" w:lineRule="exact"/>
                        <w:ind w:leftChars="0"/>
                        <w:rPr>
                          <w:lang w:eastAsia="zh-HK"/>
                        </w:rPr>
                      </w:pPr>
                      <w:r>
                        <w:rPr>
                          <w:lang w:eastAsia="zh-HK"/>
                        </w:rPr>
                        <w:t>l</w:t>
                      </w:r>
                      <w:r w:rsidR="004B1D1D">
                        <w:rPr>
                          <w:lang w:eastAsia="zh-HK"/>
                        </w:rPr>
                        <w:t>ow-</w:t>
                      </w:r>
                      <w:r w:rsidR="009758E5">
                        <w:rPr>
                          <w:lang w:eastAsia="zh-HK"/>
                        </w:rPr>
                        <w:t>fat yogurt</w:t>
                      </w:r>
                    </w:p>
                  </w:txbxContent>
                </v:textbox>
              </v:rect>
            </w:pict>
          </mc:Fallback>
        </mc:AlternateContent>
      </w:r>
      <w:r w:rsidR="00DC06A8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posOffset>444500</wp:posOffset>
                </wp:positionH>
                <wp:positionV relativeFrom="paragraph">
                  <wp:posOffset>3107055</wp:posOffset>
                </wp:positionV>
                <wp:extent cx="828675" cy="609600"/>
                <wp:effectExtent l="0" t="95250" r="0" b="19050"/>
                <wp:wrapNone/>
                <wp:docPr id="39" name="肘形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609600"/>
                        </a:xfrm>
                        <a:prstGeom prst="bentConnector3">
                          <a:avLst>
                            <a:gd name="adj1" fmla="val 30460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92263" id="肘形接點 39" o:spid="_x0000_s1026" type="#_x0000_t34" style="position:absolute;margin-left:35pt;margin-top:244.65pt;width:65.25pt;height:48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" adj="6579" strokecolor="#4579b8 [3044]" strokeweight="2.25pt">
                <v:stroke endarrow="block"/>
                <w10:wrap anchorx="margin"/>
              </v:shape>
            </w:pict>
          </mc:Fallback>
        </mc:AlternateContent>
      </w:r>
      <w:r w:rsidR="00B3477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4B11D3" wp14:editId="63F79634">
                <wp:simplePos x="0" y="0"/>
                <wp:positionH relativeFrom="column">
                  <wp:posOffset>309245</wp:posOffset>
                </wp:positionH>
                <wp:positionV relativeFrom="paragraph">
                  <wp:posOffset>302260</wp:posOffset>
                </wp:positionV>
                <wp:extent cx="1387365" cy="409904"/>
                <wp:effectExtent l="0" t="0" r="22860" b="28575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365" cy="4099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68C" w:rsidRPr="00C80D91" w:rsidRDefault="007F068C" w:rsidP="007F068C">
                            <w:pPr>
                              <w:jc w:val="center"/>
                              <w:rPr>
                                <w:b/>
                                <w:lang w:eastAsia="zh-HK"/>
                              </w:rPr>
                            </w:pPr>
                            <w:r w:rsidRPr="00C80D91">
                              <w:rPr>
                                <w:b/>
                                <w:lang w:eastAsia="zh-HK"/>
                              </w:rPr>
                              <w:t xml:space="preserve">Dairy </w:t>
                            </w:r>
                            <w:r w:rsidR="000E0274">
                              <w:rPr>
                                <w:b/>
                                <w:lang w:eastAsia="zh-HK"/>
                              </w:rPr>
                              <w:t>p</w:t>
                            </w:r>
                            <w:r w:rsidRPr="00C80D91">
                              <w:rPr>
                                <w:b/>
                                <w:lang w:eastAsia="zh-HK"/>
                              </w:rPr>
                              <w:t>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4B11D3" id="圓角矩形 11" o:spid="_x0000_s1045" style="position:absolute;margin-left:24.35pt;margin-top:23.8pt;width:109.25pt;height:32.3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" fillcolor="#8064a2 [3207]" strokecolor="#3f3151 [1607]" strokeweight="2pt">
                <v:textbox>
                  <w:txbxContent>
                    <w:p w:rsidR="007F068C" w:rsidRPr="00C80D91" w:rsidRDefault="007F068C" w:rsidP="007F068C">
                      <w:pPr>
                        <w:jc w:val="center"/>
                        <w:rPr>
                          <w:b/>
                          <w:lang w:eastAsia="zh-HK"/>
                        </w:rPr>
                      </w:pPr>
                      <w:r w:rsidRPr="00C80D91">
                        <w:rPr>
                          <w:b/>
                          <w:lang w:eastAsia="zh-HK"/>
                        </w:rPr>
                        <w:t xml:space="preserve">Dairy </w:t>
                      </w:r>
                      <w:r w:rsidR="000E0274">
                        <w:rPr>
                          <w:b/>
                          <w:lang w:eastAsia="zh-HK"/>
                        </w:rPr>
                        <w:t>p</w:t>
                      </w:r>
                      <w:r w:rsidRPr="00C80D91">
                        <w:rPr>
                          <w:b/>
                          <w:lang w:eastAsia="zh-HK"/>
                        </w:rPr>
                        <w:t>roducts</w:t>
                      </w:r>
                    </w:p>
                  </w:txbxContent>
                </v:textbox>
              </v:roundrect>
            </w:pict>
          </mc:Fallback>
        </mc:AlternateContent>
      </w:r>
      <w:r w:rsidR="00596BD8">
        <w:rPr>
          <w:noProof/>
        </w:rPr>
        <w:br w:type="page"/>
      </w:r>
    </w:p>
    <w:p w:rsidR="009D7197" w:rsidRDefault="009D7197" w:rsidP="005652A9">
      <w:pPr>
        <w:widowControl/>
        <w:spacing w:line="0" w:lineRule="atLeast"/>
        <w:jc w:val="both"/>
        <w:rPr>
          <w:rFonts w:ascii="Comic Sans MS" w:hAnsi="Comic Sans MS" w:cs="Khmer UI"/>
          <w:sz w:val="28"/>
        </w:rPr>
      </w:pPr>
    </w:p>
    <w:p w:rsidR="009D7197" w:rsidRDefault="009D7197" w:rsidP="005652A9">
      <w:pPr>
        <w:widowControl/>
        <w:spacing w:line="0" w:lineRule="atLeast"/>
        <w:jc w:val="both"/>
        <w:rPr>
          <w:rFonts w:ascii="Comic Sans MS" w:hAnsi="Comic Sans MS" w:cs="Khmer UI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3265"/>
      </w:tblGrid>
      <w:tr w:rsidR="007963AA" w:rsidTr="00F54AE1">
        <w:trPr>
          <w:trHeight w:val="528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3AA" w:rsidRPr="007963AA" w:rsidRDefault="007963AA" w:rsidP="00B34773">
            <w:pPr>
              <w:pStyle w:val="a8"/>
              <w:widowControl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Comic Sans MS" w:hAnsi="Comic Sans MS" w:cs="Khmer UI"/>
                <w:sz w:val="28"/>
                <w:lang w:eastAsia="zh-HK"/>
              </w:rPr>
            </w:pPr>
            <w:r>
              <w:rPr>
                <w:rFonts w:ascii="Comic Sans MS" w:hAnsi="Comic Sans MS" w:cs="Khmer UI" w:hint="eastAsia"/>
                <w:sz w:val="28"/>
                <w:lang w:eastAsia="zh-HK"/>
              </w:rPr>
              <w:t xml:space="preserve">Food with </w:t>
            </w:r>
            <w:r w:rsidR="000F4922">
              <w:rPr>
                <w:rFonts w:ascii="Comic Sans MS" w:hAnsi="Comic Sans MS" w:cs="Khmer UI"/>
                <w:sz w:val="28"/>
                <w:lang w:eastAsia="zh-HK"/>
              </w:rPr>
              <w:t>a lot of sugar</w:t>
            </w:r>
          </w:p>
        </w:tc>
      </w:tr>
      <w:tr w:rsidR="004743F6" w:rsidTr="00F54AE1">
        <w:trPr>
          <w:trHeight w:val="266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4743F6" w:rsidRPr="007963AA" w:rsidRDefault="0073590B" w:rsidP="0073590B">
            <w:pPr>
              <w:pStyle w:val="a8"/>
              <w:widowControl/>
              <w:spacing w:line="0" w:lineRule="atLeast"/>
              <w:ind w:leftChars="0" w:left="0"/>
              <w:jc w:val="center"/>
              <w:rPr>
                <w:rFonts w:ascii="Comic Sans MS" w:hAnsi="Comic Sans MS" w:cs="Khmer UI"/>
                <w:sz w:val="28"/>
                <w:lang w:eastAsia="zh-HK"/>
              </w:rPr>
            </w:pPr>
            <w:r w:rsidRPr="0073590B">
              <w:rPr>
                <w:rFonts w:ascii="Comic Sans MS" w:hAnsi="Comic Sans MS" w:cs="Khmer UI"/>
                <w:noProof/>
                <w:sz w:val="28"/>
              </w:rPr>
              <w:drawing>
                <wp:inline distT="0" distB="0" distL="0" distR="0">
                  <wp:extent cx="2361761" cy="1515762"/>
                  <wp:effectExtent l="0" t="0" r="635" b="8255"/>
                  <wp:docPr id="40" name="圖片 40" descr="D:\Pri_Team_17-18\L&amp;T Resources on Info Texts\Cliparts\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ri_Team_17-18\L&amp;T Resources on Info Texts\Cliparts\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462" cy="1523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4743F6" w:rsidRDefault="000F4922" w:rsidP="00601BC2">
            <w:pPr>
              <w:pStyle w:val="a8"/>
              <w:widowControl/>
              <w:numPr>
                <w:ilvl w:val="0"/>
                <w:numId w:val="21"/>
              </w:numPr>
              <w:spacing w:line="0" w:lineRule="atLeast"/>
              <w:ind w:leftChars="0"/>
              <w:rPr>
                <w:rFonts w:ascii="Comic Sans MS" w:hAnsi="Comic Sans MS" w:cs="Khmer UI"/>
                <w:sz w:val="28"/>
                <w:lang w:eastAsia="zh-HK"/>
              </w:rPr>
            </w:pPr>
            <w:r>
              <w:rPr>
                <w:rFonts w:ascii="Comic Sans MS" w:hAnsi="Comic Sans MS" w:cs="Khmer UI"/>
                <w:sz w:val="28"/>
                <w:lang w:eastAsia="zh-HK"/>
              </w:rPr>
              <w:t>You may have</w:t>
            </w:r>
            <w:r w:rsidR="00EA09DA">
              <w:rPr>
                <w:rFonts w:ascii="Comic Sans MS" w:hAnsi="Comic Sans MS" w:cs="Khmer UI"/>
                <w:sz w:val="28"/>
                <w:lang w:eastAsia="zh-HK"/>
              </w:rPr>
              <w:t xml:space="preserve"> tooth</w:t>
            </w:r>
            <w:r>
              <w:rPr>
                <w:rFonts w:ascii="Comic Sans MS" w:hAnsi="Comic Sans MS" w:cs="Khmer UI"/>
                <w:sz w:val="28"/>
                <w:lang w:eastAsia="zh-HK"/>
              </w:rPr>
              <w:t>ache</w:t>
            </w:r>
            <w:r w:rsidR="00EA43CE">
              <w:rPr>
                <w:rFonts w:ascii="Comic Sans MS" w:hAnsi="Comic Sans MS" w:cs="Khmer UI"/>
                <w:sz w:val="28"/>
                <w:lang w:eastAsia="zh-HK"/>
              </w:rPr>
              <w:t>.</w:t>
            </w:r>
          </w:p>
          <w:p w:rsidR="00EA09DA" w:rsidRPr="007963AA" w:rsidRDefault="00EA09DA" w:rsidP="00601BC2">
            <w:pPr>
              <w:pStyle w:val="a8"/>
              <w:widowControl/>
              <w:numPr>
                <w:ilvl w:val="0"/>
                <w:numId w:val="21"/>
              </w:numPr>
              <w:spacing w:line="0" w:lineRule="atLeast"/>
              <w:ind w:leftChars="0"/>
              <w:rPr>
                <w:rFonts w:ascii="Comic Sans MS" w:hAnsi="Comic Sans MS" w:cs="Khmer UI"/>
                <w:sz w:val="28"/>
                <w:lang w:eastAsia="zh-HK"/>
              </w:rPr>
            </w:pPr>
            <w:r>
              <w:rPr>
                <w:rFonts w:ascii="Comic Sans MS" w:hAnsi="Comic Sans MS" w:cs="Khmer UI"/>
                <w:sz w:val="28"/>
                <w:lang w:eastAsia="zh-HK"/>
              </w:rPr>
              <w:t>You</w:t>
            </w:r>
            <w:r w:rsidR="00EA43CE">
              <w:rPr>
                <w:rFonts w:ascii="Comic Sans MS" w:hAnsi="Comic Sans MS" w:cs="Khmer UI"/>
                <w:sz w:val="28"/>
                <w:lang w:eastAsia="zh-HK"/>
              </w:rPr>
              <w:t xml:space="preserve"> may gain weight easily.</w:t>
            </w:r>
          </w:p>
        </w:tc>
      </w:tr>
      <w:tr w:rsidR="007963AA" w:rsidTr="00F54AE1">
        <w:trPr>
          <w:trHeight w:val="528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3AA" w:rsidRDefault="007963AA" w:rsidP="00B34773">
            <w:pPr>
              <w:pStyle w:val="a8"/>
              <w:widowControl/>
              <w:numPr>
                <w:ilvl w:val="0"/>
                <w:numId w:val="24"/>
              </w:numPr>
              <w:spacing w:line="0" w:lineRule="atLeast"/>
              <w:ind w:leftChars="0"/>
              <w:rPr>
                <w:rFonts w:ascii="Comic Sans MS" w:hAnsi="Comic Sans MS" w:cs="Khmer UI"/>
                <w:sz w:val="28"/>
                <w:lang w:eastAsia="zh-HK"/>
              </w:rPr>
            </w:pPr>
            <w:r>
              <w:rPr>
                <w:rFonts w:ascii="Comic Sans MS" w:hAnsi="Comic Sans MS" w:cs="Khmer UI" w:hint="eastAsia"/>
                <w:sz w:val="28"/>
                <w:lang w:eastAsia="zh-HK"/>
              </w:rPr>
              <w:t xml:space="preserve">Food with </w:t>
            </w:r>
            <w:r w:rsidR="000F4922">
              <w:rPr>
                <w:rFonts w:ascii="Comic Sans MS" w:hAnsi="Comic Sans MS" w:cs="Khmer UI"/>
                <w:sz w:val="28"/>
                <w:lang w:eastAsia="zh-HK"/>
              </w:rPr>
              <w:t>a lot of</w:t>
            </w:r>
            <w:r>
              <w:rPr>
                <w:rFonts w:ascii="Comic Sans MS" w:hAnsi="Comic Sans MS" w:cs="Khmer UI" w:hint="eastAsia"/>
                <w:sz w:val="28"/>
                <w:lang w:eastAsia="zh-HK"/>
              </w:rPr>
              <w:t xml:space="preserve"> fat or salt</w:t>
            </w:r>
          </w:p>
        </w:tc>
      </w:tr>
      <w:tr w:rsidR="004743F6" w:rsidTr="00F54AE1">
        <w:trPr>
          <w:trHeight w:val="291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4743F6" w:rsidRPr="004743F6" w:rsidRDefault="0073590B" w:rsidP="0073590B">
            <w:pPr>
              <w:widowControl/>
              <w:spacing w:line="0" w:lineRule="atLeast"/>
              <w:jc w:val="center"/>
              <w:rPr>
                <w:rFonts w:ascii="Comic Sans MS" w:hAnsi="Comic Sans MS" w:cs="Khmer UI"/>
                <w:sz w:val="28"/>
              </w:rPr>
            </w:pPr>
            <w:r w:rsidRPr="0073590B">
              <w:rPr>
                <w:rFonts w:ascii="Comic Sans MS" w:hAnsi="Comic Sans MS" w:cs="Khmer UI"/>
                <w:noProof/>
                <w:sz w:val="28"/>
              </w:rPr>
              <w:drawing>
                <wp:inline distT="0" distB="0" distL="0" distR="0">
                  <wp:extent cx="2487827" cy="1596671"/>
                  <wp:effectExtent l="0" t="0" r="8255" b="3810"/>
                  <wp:docPr id="41" name="圖片 41" descr="D:\Pri_Team_17-18\L&amp;T Resources on Info Texts\Cliparts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Pri_Team_17-18\L&amp;T Resources on Info Texts\Cliparts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367" cy="161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4743F6" w:rsidRPr="00EA43CE" w:rsidRDefault="00EA43CE" w:rsidP="00601BC2">
            <w:pPr>
              <w:pStyle w:val="a8"/>
              <w:widowControl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Comic Sans MS" w:hAnsi="Comic Sans MS" w:cs="Khmer UI"/>
                <w:sz w:val="28"/>
                <w:lang w:eastAsia="zh-HK"/>
              </w:rPr>
            </w:pPr>
            <w:r>
              <w:rPr>
                <w:rFonts w:ascii="Comic Sans MS" w:hAnsi="Comic Sans MS" w:cs="Khmer UI"/>
                <w:sz w:val="28"/>
                <w:lang w:eastAsia="zh-HK"/>
              </w:rPr>
              <w:t xml:space="preserve">It is unhealthy. You may </w:t>
            </w:r>
            <w:r w:rsidR="000F4922">
              <w:rPr>
                <w:rFonts w:ascii="Comic Sans MS" w:hAnsi="Comic Sans MS" w:cs="Khmer UI"/>
                <w:sz w:val="28"/>
                <w:lang w:eastAsia="zh-HK"/>
              </w:rPr>
              <w:t>become over</w:t>
            </w:r>
            <w:r w:rsidR="00CB2E7F">
              <w:rPr>
                <w:rFonts w:ascii="Comic Sans MS" w:hAnsi="Comic Sans MS" w:cs="Khmer UI"/>
                <w:sz w:val="28"/>
                <w:lang w:eastAsia="zh-HK"/>
              </w:rPr>
              <w:t>-</w:t>
            </w:r>
            <w:r w:rsidR="000F4922">
              <w:rPr>
                <w:rFonts w:ascii="Comic Sans MS" w:hAnsi="Comic Sans MS" w:cs="Khmer UI"/>
                <w:sz w:val="28"/>
                <w:lang w:eastAsia="zh-HK"/>
              </w:rPr>
              <w:t>weight. You may also have other health problems</w:t>
            </w:r>
            <w:r>
              <w:rPr>
                <w:rFonts w:ascii="Comic Sans MS" w:hAnsi="Comic Sans MS" w:cs="Khmer UI"/>
                <w:sz w:val="28"/>
                <w:lang w:eastAsia="zh-HK"/>
              </w:rPr>
              <w:t>.</w:t>
            </w:r>
          </w:p>
        </w:tc>
      </w:tr>
    </w:tbl>
    <w:bookmarkStart w:id="0" w:name="_GoBack"/>
    <w:bookmarkEnd w:id="0"/>
    <w:p w:rsidR="00CC34C7" w:rsidRDefault="00AB644F" w:rsidP="00E331EE">
      <w:pPr>
        <w:widowControl/>
        <w:spacing w:line="0" w:lineRule="atLeast"/>
        <w:rPr>
          <w:rFonts w:ascii="Comic Sans MS" w:hAnsi="Comic Sans MS" w:cs="Khmer UI"/>
          <w:sz w:val="28"/>
          <w:lang w:eastAsia="zh-HK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47E376" wp14:editId="14EDF9DD">
                <wp:simplePos x="0" y="0"/>
                <wp:positionH relativeFrom="column">
                  <wp:posOffset>1119505</wp:posOffset>
                </wp:positionH>
                <wp:positionV relativeFrom="paragraph">
                  <wp:posOffset>-4831430</wp:posOffset>
                </wp:positionV>
                <wp:extent cx="2890344" cy="441435"/>
                <wp:effectExtent l="0" t="0" r="5715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344" cy="441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7197" w:rsidRPr="006F323E" w:rsidRDefault="009D7197" w:rsidP="009D71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323E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Snacks to </w:t>
                            </w:r>
                            <w:r w:rsidR="0058722D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eat </w:t>
                            </w:r>
                            <w:r w:rsidR="00434FDA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47E376"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46" type="#_x0000_t202" style="position:absolute;margin-left:88.15pt;margin-top:-380.45pt;width:227.6pt;height:3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" fillcolor="white [3201]" stroked="f" strokeweight=".5pt">
                <v:textbox>
                  <w:txbxContent>
                    <w:p w:rsidR="009D7197" w:rsidRPr="006F323E" w:rsidRDefault="009D7197" w:rsidP="009D7197">
                      <w:pPr>
                        <w:jc w:val="center"/>
                        <w:rPr>
                          <w:b/>
                        </w:rPr>
                      </w:pPr>
                      <w:r w:rsidRPr="006F323E"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Snacks to </w:t>
                      </w:r>
                      <w:r w:rsidR="0058722D"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eat </w:t>
                      </w:r>
                      <w:r w:rsidR="00434FDA">
                        <w:rPr>
                          <w:rFonts w:ascii="Comic Sans MS" w:hAnsi="Comic Sans MS"/>
                          <w:b/>
                          <w:sz w:val="32"/>
                        </w:rPr>
                        <w:t>less</w:t>
                      </w:r>
                    </w:p>
                  </w:txbxContent>
                </v:textbox>
              </v:shape>
            </w:pict>
          </mc:Fallback>
        </mc:AlternateContent>
      </w:r>
    </w:p>
    <w:p w:rsidR="00C80D91" w:rsidRPr="003D31F6" w:rsidRDefault="00C80D91" w:rsidP="005652A9">
      <w:pPr>
        <w:widowControl/>
        <w:spacing w:line="0" w:lineRule="atLeast"/>
        <w:jc w:val="both"/>
        <w:rPr>
          <w:rFonts w:ascii="A Year Without Rain" w:hAnsi="A Year Without Rain" w:cs="Times New Roman"/>
          <w:sz w:val="28"/>
        </w:rPr>
      </w:pPr>
    </w:p>
    <w:sectPr w:rsidR="00C80D91" w:rsidRPr="003D31F6" w:rsidSect="0000066E">
      <w:footerReference w:type="default" r:id="rId15"/>
      <w:pgSz w:w="8419" w:h="11906" w:orient="landscape"/>
      <w:pgMar w:top="1797" w:right="197" w:bottom="1440" w:left="426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9FE" w:rsidRDefault="00C539FE" w:rsidP="009165FC">
      <w:r>
        <w:separator/>
      </w:r>
    </w:p>
  </w:endnote>
  <w:endnote w:type="continuationSeparator" w:id="0">
    <w:p w:rsidR="00C539FE" w:rsidRDefault="00C539FE" w:rsidP="0091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Khmer UI">
    <w:charset w:val="00"/>
    <w:family w:val="swiss"/>
    <w:pitch w:val="variable"/>
    <w:sig w:usb0="8000002F" w:usb1="0000204A" w:usb2="00010000" w:usb3="00000000" w:csb0="00000001" w:csb1="00000000"/>
  </w:font>
  <w:font w:name="A Year Without Rain">
    <w:altName w:val="Times New Roman"/>
    <w:charset w:val="00"/>
    <w:family w:val="auto"/>
    <w:pitch w:val="variable"/>
    <w:sig w:usb0="A000002F" w:usb1="4000000A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2342833"/>
      <w:docPartObj>
        <w:docPartGallery w:val="Page Numbers (Bottom of Page)"/>
        <w:docPartUnique/>
      </w:docPartObj>
    </w:sdtPr>
    <w:sdtEndPr/>
    <w:sdtContent>
      <w:p w:rsidR="001C66E4" w:rsidRDefault="001C66E4" w:rsidP="009C244C">
        <w:pPr>
          <w:pStyle w:val="a6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A130F9E" wp14:editId="384AE363">
                  <wp:simplePos x="0" y="0"/>
                  <wp:positionH relativeFrom="margin">
                    <wp:posOffset>9525</wp:posOffset>
                  </wp:positionH>
                  <wp:positionV relativeFrom="page">
                    <wp:posOffset>6836410</wp:posOffset>
                  </wp:positionV>
                  <wp:extent cx="436880" cy="716915"/>
                  <wp:effectExtent l="9525" t="9525" r="10795" b="6985"/>
                  <wp:wrapNone/>
                  <wp:docPr id="619" name="群組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C66E4" w:rsidRDefault="001C66E4" w:rsidP="00F82AAF">
                                <w:pPr>
                                  <w:pStyle w:val="a6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0E0274" w:rsidRPr="000E0274">
                                  <w:rPr>
                                    <w:noProof/>
                                    <w:sz w:val="16"/>
                                    <w:szCs w:val="16"/>
                                    <w:lang w:val="zh-TW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A130F9E" id="群組 80" o:spid="_x0000_s1047" style="position:absolute;left:0;text-align:left;margin-left:.75pt;margin-top:538.3pt;width:34.4pt;height:56.45pt;z-index:251659264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4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" strokecolor="#7f7f7f"/>
                  <v:rect id="Rectangle 78" o:spid="_x0000_s104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" filled="f" strokecolor="#7f7f7f">
                    <v:textbox>
                      <w:txbxContent>
                        <w:p w:rsidR="001C66E4" w:rsidRDefault="001C66E4" w:rsidP="00F82AAF">
                          <w:pPr>
                            <w:pStyle w:val="a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0E0274" w:rsidRPr="000E0274">
                            <w:rPr>
                              <w:noProof/>
                              <w:sz w:val="16"/>
                              <w:szCs w:val="16"/>
                              <w:lang w:val="zh-TW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9FE" w:rsidRDefault="00C539FE" w:rsidP="009165FC">
      <w:r>
        <w:separator/>
      </w:r>
    </w:p>
  </w:footnote>
  <w:footnote w:type="continuationSeparator" w:id="0">
    <w:p w:rsidR="00C539FE" w:rsidRDefault="00C539FE" w:rsidP="00916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2B0"/>
    <w:multiLevelType w:val="hybridMultilevel"/>
    <w:tmpl w:val="4C1672F4"/>
    <w:lvl w:ilvl="0" w:tplc="C4B0142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802F0"/>
    <w:multiLevelType w:val="hybridMultilevel"/>
    <w:tmpl w:val="BB1A6D00"/>
    <w:lvl w:ilvl="0" w:tplc="F486589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43744"/>
    <w:multiLevelType w:val="hybridMultilevel"/>
    <w:tmpl w:val="0F824196"/>
    <w:lvl w:ilvl="0" w:tplc="86D625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B475AE"/>
    <w:multiLevelType w:val="hybridMultilevel"/>
    <w:tmpl w:val="F9DC0C12"/>
    <w:lvl w:ilvl="0" w:tplc="E54AF3A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9246EF"/>
    <w:multiLevelType w:val="hybridMultilevel"/>
    <w:tmpl w:val="01DE073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71054E"/>
    <w:multiLevelType w:val="hybridMultilevel"/>
    <w:tmpl w:val="1D34C736"/>
    <w:lvl w:ilvl="0" w:tplc="0484A29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ED1739"/>
    <w:multiLevelType w:val="hybridMultilevel"/>
    <w:tmpl w:val="FC167086"/>
    <w:lvl w:ilvl="0" w:tplc="F6441A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040C95"/>
    <w:multiLevelType w:val="hybridMultilevel"/>
    <w:tmpl w:val="B8DECEB4"/>
    <w:lvl w:ilvl="0" w:tplc="161A2906">
      <w:start w:val="1"/>
      <w:numFmt w:val="bullet"/>
      <w:lvlText w:val="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3F0B0F"/>
    <w:multiLevelType w:val="hybridMultilevel"/>
    <w:tmpl w:val="CA0A80F2"/>
    <w:lvl w:ilvl="0" w:tplc="04090005">
      <w:start w:val="1"/>
      <w:numFmt w:val="bullet"/>
      <w:lvlText w:val=""/>
      <w:lvlJc w:val="left"/>
      <w:pPr>
        <w:ind w:left="4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4" w:hanging="480"/>
      </w:pPr>
      <w:rPr>
        <w:rFonts w:ascii="Wingdings" w:hAnsi="Wingdings" w:hint="default"/>
      </w:rPr>
    </w:lvl>
  </w:abstractNum>
  <w:abstractNum w:abstractNumId="9" w15:restartNumberingAfterBreak="0">
    <w:nsid w:val="29780846"/>
    <w:multiLevelType w:val="hybridMultilevel"/>
    <w:tmpl w:val="1410FFC4"/>
    <w:lvl w:ilvl="0" w:tplc="28B2B354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27B662E"/>
    <w:multiLevelType w:val="hybridMultilevel"/>
    <w:tmpl w:val="D3CCE06A"/>
    <w:lvl w:ilvl="0" w:tplc="98D0E5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B7726D"/>
    <w:multiLevelType w:val="hybridMultilevel"/>
    <w:tmpl w:val="1D9A139E"/>
    <w:lvl w:ilvl="0" w:tplc="07164318">
      <w:start w:val="1"/>
      <w:numFmt w:val="bullet"/>
      <w:lvlText w:val=""/>
      <w:lvlJc w:val="left"/>
      <w:pPr>
        <w:ind w:left="480" w:hanging="48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18127BA"/>
    <w:multiLevelType w:val="hybridMultilevel"/>
    <w:tmpl w:val="8856D826"/>
    <w:lvl w:ilvl="0" w:tplc="BAB68BB0">
      <w:start w:val="1"/>
      <w:numFmt w:val="bullet"/>
      <w:lvlText w:val=""/>
      <w:lvlJc w:val="left"/>
      <w:pPr>
        <w:ind w:left="480" w:hanging="48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1A2382E"/>
    <w:multiLevelType w:val="hybridMultilevel"/>
    <w:tmpl w:val="18D05AD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5387DF2"/>
    <w:multiLevelType w:val="hybridMultilevel"/>
    <w:tmpl w:val="FC1E8CEA"/>
    <w:lvl w:ilvl="0" w:tplc="F0E6269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711603"/>
    <w:multiLevelType w:val="hybridMultilevel"/>
    <w:tmpl w:val="D9066A14"/>
    <w:lvl w:ilvl="0" w:tplc="B6382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17710A"/>
    <w:multiLevelType w:val="hybridMultilevel"/>
    <w:tmpl w:val="9EB8861E"/>
    <w:lvl w:ilvl="0" w:tplc="30CC64A6">
      <w:start w:val="1"/>
      <w:numFmt w:val="bullet"/>
      <w:lvlText w:val=""/>
      <w:lvlJc w:val="left"/>
      <w:pPr>
        <w:ind w:left="480" w:hanging="48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4584ACC"/>
    <w:multiLevelType w:val="hybridMultilevel"/>
    <w:tmpl w:val="8C16CE26"/>
    <w:lvl w:ilvl="0" w:tplc="EECE060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111995"/>
    <w:multiLevelType w:val="hybridMultilevel"/>
    <w:tmpl w:val="C86C611A"/>
    <w:lvl w:ilvl="0" w:tplc="A66E3BF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AF3C74"/>
    <w:multiLevelType w:val="hybridMultilevel"/>
    <w:tmpl w:val="53240CFC"/>
    <w:lvl w:ilvl="0" w:tplc="4906F4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B53E64"/>
    <w:multiLevelType w:val="hybridMultilevel"/>
    <w:tmpl w:val="9BDE0CC4"/>
    <w:lvl w:ilvl="0" w:tplc="5ABA179A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05C3B48"/>
    <w:multiLevelType w:val="hybridMultilevel"/>
    <w:tmpl w:val="2960BDFE"/>
    <w:lvl w:ilvl="0" w:tplc="2F38D39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B466AA"/>
    <w:multiLevelType w:val="hybridMultilevel"/>
    <w:tmpl w:val="89E0E9A6"/>
    <w:lvl w:ilvl="0" w:tplc="46A488DC">
      <w:start w:val="1"/>
      <w:numFmt w:val="bullet"/>
      <w:lvlText w:val="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29F7FD1"/>
    <w:multiLevelType w:val="hybridMultilevel"/>
    <w:tmpl w:val="264CA3C6"/>
    <w:lvl w:ilvl="0" w:tplc="F2F2D39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106D5F"/>
    <w:multiLevelType w:val="hybridMultilevel"/>
    <w:tmpl w:val="6778E5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E9C6FEC"/>
    <w:multiLevelType w:val="hybridMultilevel"/>
    <w:tmpl w:val="E7C0366C"/>
    <w:lvl w:ilvl="0" w:tplc="88F833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4"/>
  </w:num>
  <w:num w:numId="5">
    <w:abstractNumId w:val="18"/>
  </w:num>
  <w:num w:numId="6">
    <w:abstractNumId w:val="23"/>
  </w:num>
  <w:num w:numId="7">
    <w:abstractNumId w:val="19"/>
  </w:num>
  <w:num w:numId="8">
    <w:abstractNumId w:val="0"/>
  </w:num>
  <w:num w:numId="9">
    <w:abstractNumId w:val="21"/>
  </w:num>
  <w:num w:numId="10">
    <w:abstractNumId w:val="3"/>
  </w:num>
  <w:num w:numId="11">
    <w:abstractNumId w:val="6"/>
  </w:num>
  <w:num w:numId="12">
    <w:abstractNumId w:val="10"/>
  </w:num>
  <w:num w:numId="13">
    <w:abstractNumId w:val="5"/>
  </w:num>
  <w:num w:numId="14">
    <w:abstractNumId w:val="25"/>
  </w:num>
  <w:num w:numId="15">
    <w:abstractNumId w:val="2"/>
  </w:num>
  <w:num w:numId="16">
    <w:abstractNumId w:val="22"/>
  </w:num>
  <w:num w:numId="17">
    <w:abstractNumId w:val="13"/>
  </w:num>
  <w:num w:numId="18">
    <w:abstractNumId w:val="9"/>
  </w:num>
  <w:num w:numId="19">
    <w:abstractNumId w:val="24"/>
  </w:num>
  <w:num w:numId="20">
    <w:abstractNumId w:val="7"/>
  </w:num>
  <w:num w:numId="21">
    <w:abstractNumId w:val="8"/>
  </w:num>
  <w:num w:numId="22">
    <w:abstractNumId w:val="4"/>
  </w:num>
  <w:num w:numId="23">
    <w:abstractNumId w:val="16"/>
  </w:num>
  <w:num w:numId="24">
    <w:abstractNumId w:val="12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80"/>
  <w:bookFoldPrinting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2A"/>
    <w:rsid w:val="0000066E"/>
    <w:rsid w:val="00010724"/>
    <w:rsid w:val="000223C6"/>
    <w:rsid w:val="00026C2A"/>
    <w:rsid w:val="00040F0E"/>
    <w:rsid w:val="0005058F"/>
    <w:rsid w:val="0005151F"/>
    <w:rsid w:val="0006781A"/>
    <w:rsid w:val="00072874"/>
    <w:rsid w:val="00080332"/>
    <w:rsid w:val="00082FB0"/>
    <w:rsid w:val="000856B3"/>
    <w:rsid w:val="000B30B0"/>
    <w:rsid w:val="000B7741"/>
    <w:rsid w:val="000E0274"/>
    <w:rsid w:val="000E6E6F"/>
    <w:rsid w:val="000F3185"/>
    <w:rsid w:val="000F4922"/>
    <w:rsid w:val="00100007"/>
    <w:rsid w:val="00107D49"/>
    <w:rsid w:val="00161613"/>
    <w:rsid w:val="00167492"/>
    <w:rsid w:val="00171D04"/>
    <w:rsid w:val="0018476C"/>
    <w:rsid w:val="001A1244"/>
    <w:rsid w:val="001A4758"/>
    <w:rsid w:val="001A5DFF"/>
    <w:rsid w:val="001B3445"/>
    <w:rsid w:val="001C5843"/>
    <w:rsid w:val="001C66E4"/>
    <w:rsid w:val="001D01D4"/>
    <w:rsid w:val="001D51EC"/>
    <w:rsid w:val="001D52D7"/>
    <w:rsid w:val="001E0EAA"/>
    <w:rsid w:val="001E1717"/>
    <w:rsid w:val="001F02F8"/>
    <w:rsid w:val="00200FA3"/>
    <w:rsid w:val="002130F7"/>
    <w:rsid w:val="00224427"/>
    <w:rsid w:val="002271B2"/>
    <w:rsid w:val="002538AB"/>
    <w:rsid w:val="002563CB"/>
    <w:rsid w:val="002823EF"/>
    <w:rsid w:val="0028354D"/>
    <w:rsid w:val="0029385C"/>
    <w:rsid w:val="002B32C0"/>
    <w:rsid w:val="002B6271"/>
    <w:rsid w:val="002D6296"/>
    <w:rsid w:val="002E150F"/>
    <w:rsid w:val="002E70E1"/>
    <w:rsid w:val="0030340F"/>
    <w:rsid w:val="00311B3F"/>
    <w:rsid w:val="00320DED"/>
    <w:rsid w:val="0032257E"/>
    <w:rsid w:val="003228F6"/>
    <w:rsid w:val="00342BAE"/>
    <w:rsid w:val="003445F4"/>
    <w:rsid w:val="00354F5C"/>
    <w:rsid w:val="00356B86"/>
    <w:rsid w:val="00357A49"/>
    <w:rsid w:val="00360EF6"/>
    <w:rsid w:val="00381807"/>
    <w:rsid w:val="003831DA"/>
    <w:rsid w:val="0038616A"/>
    <w:rsid w:val="003A02EA"/>
    <w:rsid w:val="003C4225"/>
    <w:rsid w:val="003C4CE2"/>
    <w:rsid w:val="003D31F6"/>
    <w:rsid w:val="003F7F28"/>
    <w:rsid w:val="00434FDA"/>
    <w:rsid w:val="00440CBB"/>
    <w:rsid w:val="00463BEE"/>
    <w:rsid w:val="00470E1A"/>
    <w:rsid w:val="004743F6"/>
    <w:rsid w:val="004758A6"/>
    <w:rsid w:val="00480C8A"/>
    <w:rsid w:val="004874CB"/>
    <w:rsid w:val="004B1D1D"/>
    <w:rsid w:val="004C27B2"/>
    <w:rsid w:val="004D2C88"/>
    <w:rsid w:val="004E3793"/>
    <w:rsid w:val="004E7CCC"/>
    <w:rsid w:val="0050265E"/>
    <w:rsid w:val="00514A01"/>
    <w:rsid w:val="005176CA"/>
    <w:rsid w:val="005413C1"/>
    <w:rsid w:val="00542C86"/>
    <w:rsid w:val="00556B68"/>
    <w:rsid w:val="00557C1C"/>
    <w:rsid w:val="005652A9"/>
    <w:rsid w:val="0058722D"/>
    <w:rsid w:val="00594CBE"/>
    <w:rsid w:val="00596BD8"/>
    <w:rsid w:val="005A4BD8"/>
    <w:rsid w:val="005C4CAC"/>
    <w:rsid w:val="005D1FCB"/>
    <w:rsid w:val="005D212D"/>
    <w:rsid w:val="005D3D97"/>
    <w:rsid w:val="00601BC2"/>
    <w:rsid w:val="00607FDD"/>
    <w:rsid w:val="0061443D"/>
    <w:rsid w:val="00617B87"/>
    <w:rsid w:val="00637DBB"/>
    <w:rsid w:val="00650E4B"/>
    <w:rsid w:val="00657DC9"/>
    <w:rsid w:val="00664ED0"/>
    <w:rsid w:val="006755F0"/>
    <w:rsid w:val="006814C6"/>
    <w:rsid w:val="00685905"/>
    <w:rsid w:val="0069619E"/>
    <w:rsid w:val="006B3439"/>
    <w:rsid w:val="006C751D"/>
    <w:rsid w:val="006D3B53"/>
    <w:rsid w:val="006D6A16"/>
    <w:rsid w:val="006E486C"/>
    <w:rsid w:val="006E713B"/>
    <w:rsid w:val="006F1371"/>
    <w:rsid w:val="006F1BD1"/>
    <w:rsid w:val="006F323E"/>
    <w:rsid w:val="0070140D"/>
    <w:rsid w:val="007213E9"/>
    <w:rsid w:val="007252F5"/>
    <w:rsid w:val="007311CF"/>
    <w:rsid w:val="00731338"/>
    <w:rsid w:val="0073590B"/>
    <w:rsid w:val="00741D44"/>
    <w:rsid w:val="00750A3C"/>
    <w:rsid w:val="007608AB"/>
    <w:rsid w:val="00760903"/>
    <w:rsid w:val="00796257"/>
    <w:rsid w:val="007963AA"/>
    <w:rsid w:val="007A4F32"/>
    <w:rsid w:val="007B2728"/>
    <w:rsid w:val="007B5704"/>
    <w:rsid w:val="007C09BD"/>
    <w:rsid w:val="007E01CC"/>
    <w:rsid w:val="007E1566"/>
    <w:rsid w:val="007E78B7"/>
    <w:rsid w:val="007F068C"/>
    <w:rsid w:val="007F50D7"/>
    <w:rsid w:val="008034C8"/>
    <w:rsid w:val="0081502D"/>
    <w:rsid w:val="008224F3"/>
    <w:rsid w:val="008851CC"/>
    <w:rsid w:val="00886164"/>
    <w:rsid w:val="008A433D"/>
    <w:rsid w:val="008B4F02"/>
    <w:rsid w:val="008D3A4F"/>
    <w:rsid w:val="008D68B3"/>
    <w:rsid w:val="008E364C"/>
    <w:rsid w:val="008E4F7D"/>
    <w:rsid w:val="008F67CD"/>
    <w:rsid w:val="00906DD1"/>
    <w:rsid w:val="009165FC"/>
    <w:rsid w:val="00926D2B"/>
    <w:rsid w:val="00933B35"/>
    <w:rsid w:val="00935BB8"/>
    <w:rsid w:val="0093736E"/>
    <w:rsid w:val="00943172"/>
    <w:rsid w:val="00947635"/>
    <w:rsid w:val="00957A75"/>
    <w:rsid w:val="00964FC3"/>
    <w:rsid w:val="00966322"/>
    <w:rsid w:val="00972B65"/>
    <w:rsid w:val="009734E9"/>
    <w:rsid w:val="009758E5"/>
    <w:rsid w:val="0097737C"/>
    <w:rsid w:val="0098237D"/>
    <w:rsid w:val="00984207"/>
    <w:rsid w:val="009A1373"/>
    <w:rsid w:val="009A1707"/>
    <w:rsid w:val="009A6A16"/>
    <w:rsid w:val="009B7E4A"/>
    <w:rsid w:val="009C244C"/>
    <w:rsid w:val="009C6DDA"/>
    <w:rsid w:val="009D3168"/>
    <w:rsid w:val="009D7197"/>
    <w:rsid w:val="009F1E7A"/>
    <w:rsid w:val="00A00077"/>
    <w:rsid w:val="00A016B3"/>
    <w:rsid w:val="00A05759"/>
    <w:rsid w:val="00A07F19"/>
    <w:rsid w:val="00A2060E"/>
    <w:rsid w:val="00A25884"/>
    <w:rsid w:val="00A4564D"/>
    <w:rsid w:val="00A50425"/>
    <w:rsid w:val="00A53141"/>
    <w:rsid w:val="00A96493"/>
    <w:rsid w:val="00AA0760"/>
    <w:rsid w:val="00AB644F"/>
    <w:rsid w:val="00AE50D3"/>
    <w:rsid w:val="00AE5224"/>
    <w:rsid w:val="00B031C1"/>
    <w:rsid w:val="00B21BBA"/>
    <w:rsid w:val="00B34773"/>
    <w:rsid w:val="00B367C5"/>
    <w:rsid w:val="00B37934"/>
    <w:rsid w:val="00B468D2"/>
    <w:rsid w:val="00B511B2"/>
    <w:rsid w:val="00B573C9"/>
    <w:rsid w:val="00B632AC"/>
    <w:rsid w:val="00B64AA3"/>
    <w:rsid w:val="00B70919"/>
    <w:rsid w:val="00B74EA8"/>
    <w:rsid w:val="00B86FDE"/>
    <w:rsid w:val="00B94087"/>
    <w:rsid w:val="00BA4FCF"/>
    <w:rsid w:val="00BB4BB5"/>
    <w:rsid w:val="00BF5BDE"/>
    <w:rsid w:val="00C04FBA"/>
    <w:rsid w:val="00C25B1C"/>
    <w:rsid w:val="00C45F37"/>
    <w:rsid w:val="00C51C2B"/>
    <w:rsid w:val="00C539FE"/>
    <w:rsid w:val="00C54A35"/>
    <w:rsid w:val="00C60B98"/>
    <w:rsid w:val="00C62525"/>
    <w:rsid w:val="00C6262A"/>
    <w:rsid w:val="00C631DE"/>
    <w:rsid w:val="00C67AF2"/>
    <w:rsid w:val="00C71F77"/>
    <w:rsid w:val="00C7400A"/>
    <w:rsid w:val="00C80D91"/>
    <w:rsid w:val="00C9417C"/>
    <w:rsid w:val="00C9478A"/>
    <w:rsid w:val="00C952DA"/>
    <w:rsid w:val="00C95F64"/>
    <w:rsid w:val="00CB0AE5"/>
    <w:rsid w:val="00CB0BCF"/>
    <w:rsid w:val="00CB2E7F"/>
    <w:rsid w:val="00CC34C7"/>
    <w:rsid w:val="00CE4D44"/>
    <w:rsid w:val="00CF2EAF"/>
    <w:rsid w:val="00CF39CC"/>
    <w:rsid w:val="00D10DDA"/>
    <w:rsid w:val="00D27B59"/>
    <w:rsid w:val="00D3256F"/>
    <w:rsid w:val="00D47AA0"/>
    <w:rsid w:val="00D62D1F"/>
    <w:rsid w:val="00D74DE1"/>
    <w:rsid w:val="00D82077"/>
    <w:rsid w:val="00D90F5D"/>
    <w:rsid w:val="00D94BE3"/>
    <w:rsid w:val="00DA54AE"/>
    <w:rsid w:val="00DC06A8"/>
    <w:rsid w:val="00E049A7"/>
    <w:rsid w:val="00E10D38"/>
    <w:rsid w:val="00E264D7"/>
    <w:rsid w:val="00E331EE"/>
    <w:rsid w:val="00E61D33"/>
    <w:rsid w:val="00E65B66"/>
    <w:rsid w:val="00E914E6"/>
    <w:rsid w:val="00E9258E"/>
    <w:rsid w:val="00EA09DA"/>
    <w:rsid w:val="00EA43CE"/>
    <w:rsid w:val="00EB0C9C"/>
    <w:rsid w:val="00EC2774"/>
    <w:rsid w:val="00EC3AFC"/>
    <w:rsid w:val="00ED06EB"/>
    <w:rsid w:val="00F35D43"/>
    <w:rsid w:val="00F542BB"/>
    <w:rsid w:val="00F54AE1"/>
    <w:rsid w:val="00F6492F"/>
    <w:rsid w:val="00F7627D"/>
    <w:rsid w:val="00F82AAF"/>
    <w:rsid w:val="00F845E8"/>
    <w:rsid w:val="00F94C8D"/>
    <w:rsid w:val="00FA1304"/>
    <w:rsid w:val="00FB4DD8"/>
    <w:rsid w:val="00FB7BE9"/>
    <w:rsid w:val="00FC2A51"/>
    <w:rsid w:val="00FD1EDB"/>
    <w:rsid w:val="00FD50CA"/>
    <w:rsid w:val="00FF586E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B79E0"/>
  <w15:docId w15:val="{0516367A-1D66-4D74-AB67-6BFFCC63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6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165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6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165FC"/>
    <w:rPr>
      <w:sz w:val="20"/>
      <w:szCs w:val="20"/>
    </w:rPr>
  </w:style>
  <w:style w:type="paragraph" w:styleId="a8">
    <w:name w:val="List Paragraph"/>
    <w:basedOn w:val="a"/>
    <w:uiPriority w:val="34"/>
    <w:qFormat/>
    <w:rsid w:val="009165F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41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41D4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11CF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71D0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71D04"/>
  </w:style>
  <w:style w:type="character" w:customStyle="1" w:styleId="ae">
    <w:name w:val="註解文字 字元"/>
    <w:basedOn w:val="a0"/>
    <w:link w:val="ad"/>
    <w:uiPriority w:val="99"/>
    <w:semiHidden/>
    <w:rsid w:val="00171D0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D0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71D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514FEF-9DFF-4058-912B-93EA8DF6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NG, Chui-shan Michelle</dc:creator>
  <cp:lastModifiedBy>FUNG, Ling Brenda</cp:lastModifiedBy>
  <cp:revision>5</cp:revision>
  <cp:lastPrinted>2019-02-26T09:50:00Z</cp:lastPrinted>
  <dcterms:created xsi:type="dcterms:W3CDTF">2019-02-26T09:49:00Z</dcterms:created>
  <dcterms:modified xsi:type="dcterms:W3CDTF">2019-02-26T09:57:00Z</dcterms:modified>
</cp:coreProperties>
</file>